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5A1808" w14:textId="5173573E" w:rsidR="002D7D8B" w:rsidRPr="001A018B" w:rsidRDefault="0044503E" w:rsidP="0039605B">
      <w:pPr>
        <w:autoSpaceDE w:val="0"/>
        <w:autoSpaceDN w:val="0"/>
        <w:adjustRightInd w:val="0"/>
        <w:spacing w:after="0" w:line="240" w:lineRule="auto"/>
        <w:ind w:right="426"/>
        <w:jc w:val="center"/>
        <w:rPr>
          <w:rFonts w:cstheme="minorHAnsi"/>
          <w:b/>
          <w:bCs/>
        </w:rPr>
      </w:pPr>
      <w:r w:rsidRPr="001A018B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648E0" wp14:editId="575A8279">
                <wp:simplePos x="0" y="0"/>
                <wp:positionH relativeFrom="column">
                  <wp:posOffset>-14287</wp:posOffset>
                </wp:positionH>
                <wp:positionV relativeFrom="paragraph">
                  <wp:posOffset>-14287</wp:posOffset>
                </wp:positionV>
                <wp:extent cx="6477000" cy="414337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14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E2B392" id="Rectangle 1" o:spid="_x0000_s1026" style="position:absolute;margin-left:-1.1pt;margin-top:-1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" filled="f" strokecolor="black [3213]" strokeweight="1pt"/>
            </w:pict>
          </mc:Fallback>
        </mc:AlternateContent>
      </w:r>
      <w:r w:rsidR="002D7D8B" w:rsidRPr="001A018B">
        <w:rPr>
          <w:rFonts w:cstheme="minorHAnsi"/>
          <w:b/>
          <w:bCs/>
          <w:smallCaps/>
        </w:rPr>
        <w:t>Attest</w:t>
      </w:r>
      <w:r w:rsidR="00F75998" w:rsidRPr="001A018B">
        <w:rPr>
          <w:rFonts w:cstheme="minorHAnsi"/>
          <w:b/>
          <w:bCs/>
          <w:smallCaps/>
        </w:rPr>
        <w:t xml:space="preserve"> van sluiting van het kinderdagverblijf, van de school of van het opvangcentrum</w:t>
      </w:r>
      <w:r w:rsidR="002D7D8B" w:rsidRPr="001A018B">
        <w:rPr>
          <w:rFonts w:cstheme="minorHAnsi"/>
          <w:b/>
          <w:bCs/>
          <w:smallCaps/>
        </w:rPr>
        <w:t xml:space="preserve"> </w:t>
      </w:r>
      <w:r w:rsidR="00F75998" w:rsidRPr="001A018B">
        <w:rPr>
          <w:rFonts w:cstheme="minorHAnsi"/>
          <w:b/>
          <w:bCs/>
          <w:smallCaps/>
        </w:rPr>
        <w:t xml:space="preserve">voor </w:t>
      </w:r>
      <w:r w:rsidR="004451F8" w:rsidRPr="001A018B">
        <w:rPr>
          <w:rFonts w:cstheme="minorHAnsi"/>
          <w:b/>
          <w:bCs/>
          <w:smallCaps/>
        </w:rPr>
        <w:t>gehandicapten</w:t>
      </w:r>
      <w:r w:rsidR="00F75998" w:rsidRPr="001A018B">
        <w:rPr>
          <w:rFonts w:cstheme="minorHAnsi"/>
          <w:b/>
          <w:bCs/>
          <w:smallCaps/>
        </w:rPr>
        <w:t xml:space="preserve"> omwille van een maatregel om de verspreiding van het coronavirus</w:t>
      </w:r>
      <w:r w:rsidR="00F75998" w:rsidRPr="001A018B">
        <w:t xml:space="preserve"> </w:t>
      </w:r>
      <w:r w:rsidR="00F75998" w:rsidRPr="001A018B">
        <w:rPr>
          <w:rFonts w:cstheme="minorHAnsi"/>
          <w:b/>
          <w:bCs/>
          <w:smallCaps/>
        </w:rPr>
        <w:t>SARS-CoV-2</w:t>
      </w:r>
      <w:r w:rsidR="00080C74" w:rsidRPr="001A018B">
        <w:rPr>
          <w:rFonts w:cstheme="minorHAnsi"/>
          <w:b/>
          <w:bCs/>
          <w:smallCaps/>
        </w:rPr>
        <w:t xml:space="preserve"> te beperken</w:t>
      </w:r>
    </w:p>
    <w:p w14:paraId="5858DA66" w14:textId="77777777" w:rsidR="00F6656A" w:rsidRPr="001A018B" w:rsidRDefault="00F6656A" w:rsidP="00342FCE">
      <w:pPr>
        <w:autoSpaceDE w:val="0"/>
        <w:autoSpaceDN w:val="0"/>
        <w:adjustRightInd w:val="0"/>
        <w:spacing w:after="0" w:line="240" w:lineRule="auto"/>
        <w:rPr>
          <w:rFonts w:cstheme="minorHAnsi"/>
          <w:spacing w:val="-2"/>
          <w:sz w:val="18"/>
          <w:szCs w:val="18"/>
        </w:rPr>
      </w:pPr>
    </w:p>
    <w:p w14:paraId="05B19A11" w14:textId="1B669004" w:rsidR="007A4CCB" w:rsidRPr="001A018B" w:rsidRDefault="002B6928" w:rsidP="00D23F42">
      <w:pPr>
        <w:autoSpaceDE w:val="0"/>
        <w:autoSpaceDN w:val="0"/>
        <w:adjustRightInd w:val="0"/>
        <w:spacing w:after="0" w:line="220" w:lineRule="exact"/>
        <w:rPr>
          <w:rFonts w:cstheme="minorHAnsi"/>
          <w:i/>
          <w:iCs/>
          <w:spacing w:val="-2"/>
        </w:rPr>
      </w:pPr>
      <w:r w:rsidRPr="001A018B">
        <w:rPr>
          <w:rFonts w:cstheme="minorHAnsi"/>
          <w:b/>
          <w:bCs/>
          <w:i/>
          <w:iCs/>
          <w:smallCaps/>
          <w:spacing w:val="-2"/>
        </w:rPr>
        <w:t>Waarvoor dient dit attest</w:t>
      </w:r>
      <w:r w:rsidR="00081E9C" w:rsidRPr="001A018B">
        <w:rPr>
          <w:rFonts w:cstheme="minorHAnsi"/>
          <w:b/>
          <w:bCs/>
          <w:i/>
          <w:iCs/>
          <w:smallCaps/>
          <w:spacing w:val="-2"/>
        </w:rPr>
        <w:t> ?</w:t>
      </w:r>
      <w:r w:rsidR="007A4CCB" w:rsidRPr="001A018B">
        <w:rPr>
          <w:rFonts w:cstheme="minorHAnsi"/>
          <w:b/>
          <w:bCs/>
          <w:i/>
          <w:iCs/>
          <w:smallCaps/>
          <w:spacing w:val="-2"/>
        </w:rPr>
        <w:br/>
      </w:r>
      <w:r w:rsidRPr="001A018B">
        <w:rPr>
          <w:rFonts w:cstheme="minorHAnsi"/>
          <w:i/>
          <w:iCs/>
          <w:spacing w:val="-2"/>
        </w:rPr>
        <w:t>In geval van sluiting van de school, van het kin</w:t>
      </w:r>
      <w:r w:rsidR="0026139A" w:rsidRPr="001A018B">
        <w:rPr>
          <w:rFonts w:cstheme="minorHAnsi"/>
          <w:i/>
          <w:iCs/>
          <w:spacing w:val="-2"/>
        </w:rPr>
        <w:t>d</w:t>
      </w:r>
      <w:r w:rsidRPr="001A018B">
        <w:rPr>
          <w:rFonts w:cstheme="minorHAnsi"/>
          <w:i/>
          <w:iCs/>
          <w:spacing w:val="-2"/>
        </w:rPr>
        <w:t>erdagverblijf of van het opvangcentrum</w:t>
      </w:r>
      <w:r w:rsidR="0026139A" w:rsidRPr="001A018B">
        <w:rPr>
          <w:rFonts w:cstheme="minorHAnsi"/>
          <w:i/>
          <w:iCs/>
          <w:spacing w:val="-2"/>
        </w:rPr>
        <w:t xml:space="preserve"> voor </w:t>
      </w:r>
      <w:r w:rsidR="00E651A7" w:rsidRPr="001A018B">
        <w:rPr>
          <w:rFonts w:cstheme="minorHAnsi"/>
          <w:i/>
          <w:iCs/>
          <w:spacing w:val="-2"/>
        </w:rPr>
        <w:t>gehandicapten</w:t>
      </w:r>
      <w:r w:rsidR="0026139A" w:rsidRPr="001A018B">
        <w:rPr>
          <w:rFonts w:cstheme="minorHAnsi"/>
          <w:i/>
          <w:iCs/>
          <w:spacing w:val="-2"/>
        </w:rPr>
        <w:t xml:space="preserve">, kan een werknemer </w:t>
      </w:r>
      <w:r w:rsidR="00DE064C" w:rsidRPr="001A018B">
        <w:rPr>
          <w:rFonts w:cstheme="minorHAnsi"/>
          <w:i/>
          <w:iCs/>
          <w:spacing w:val="-2"/>
        </w:rPr>
        <w:t xml:space="preserve">voor de opvang van een kind </w:t>
      </w:r>
      <w:r w:rsidR="00EB2B30" w:rsidRPr="001A018B">
        <w:rPr>
          <w:rFonts w:cstheme="minorHAnsi"/>
          <w:i/>
          <w:iCs/>
          <w:spacing w:val="-2"/>
        </w:rPr>
        <w:t>verlof onder de vorm van</w:t>
      </w:r>
      <w:r w:rsidR="0026139A" w:rsidRPr="001A018B">
        <w:rPr>
          <w:rFonts w:cstheme="minorHAnsi"/>
          <w:i/>
          <w:iCs/>
          <w:spacing w:val="-2"/>
        </w:rPr>
        <w:t xml:space="preserve"> tijdelijke werkloosheid overmacht aanvragen in toepassing van de wet van</w:t>
      </w:r>
      <w:r w:rsidR="00E36550" w:rsidRPr="001A018B">
        <w:rPr>
          <w:rFonts w:cstheme="minorHAnsi"/>
          <w:i/>
          <w:iCs/>
          <w:spacing w:val="-2"/>
        </w:rPr>
        <w:t> </w:t>
      </w:r>
      <w:r w:rsidR="00664547" w:rsidRPr="001A018B">
        <w:rPr>
          <w:rFonts w:cstheme="minorHAnsi"/>
          <w:i/>
          <w:iCs/>
          <w:spacing w:val="-2"/>
        </w:rPr>
        <w:t xml:space="preserve">xx (datum nog te </w:t>
      </w:r>
      <w:r w:rsidR="00F87B60" w:rsidRPr="001A018B">
        <w:rPr>
          <w:rFonts w:cstheme="minorHAnsi"/>
          <w:i/>
          <w:iCs/>
          <w:spacing w:val="-2"/>
        </w:rPr>
        <w:t>bepalen</w:t>
      </w:r>
      <w:r w:rsidR="00664547" w:rsidRPr="001A018B">
        <w:rPr>
          <w:rFonts w:cstheme="minorHAnsi"/>
          <w:i/>
          <w:iCs/>
          <w:spacing w:val="-2"/>
        </w:rPr>
        <w:t>)</w:t>
      </w:r>
      <w:r w:rsidR="00DE064C" w:rsidRPr="001A018B">
        <w:rPr>
          <w:rFonts w:cstheme="minorHAnsi"/>
          <w:i/>
          <w:iCs/>
          <w:spacing w:val="-2"/>
        </w:rPr>
        <w:t xml:space="preserve"> oktober 2020</w:t>
      </w:r>
      <w:r w:rsidR="005564E1" w:rsidRPr="001A018B">
        <w:rPr>
          <w:rFonts w:cstheme="minorHAnsi"/>
          <w:i/>
          <w:iCs/>
          <w:spacing w:val="-2"/>
        </w:rPr>
        <w:t xml:space="preserve"> </w:t>
      </w:r>
      <w:r w:rsidR="00DE064C" w:rsidRPr="001A018B">
        <w:rPr>
          <w:rFonts w:cstheme="minorHAnsi"/>
          <w:i/>
          <w:iCs/>
          <w:spacing w:val="-2"/>
        </w:rPr>
        <w:t>tot het openstellen van tijdelijke werkloosheid overmacht corona voor werknemers in geval van sluiting van de school, opvang of centrum voor opvang voor personen met een handicap van hun kind</w:t>
      </w:r>
      <w:r w:rsidR="00A62990" w:rsidRPr="001A018B">
        <w:rPr>
          <w:rFonts w:cstheme="minorHAnsi"/>
          <w:i/>
          <w:iCs/>
          <w:spacing w:val="-2"/>
        </w:rPr>
        <w:t>.</w:t>
      </w:r>
      <w:r w:rsidR="005F3505" w:rsidRPr="001A018B">
        <w:rPr>
          <w:rFonts w:cstheme="minorHAnsi"/>
          <w:i/>
          <w:iCs/>
          <w:spacing w:val="-2"/>
        </w:rPr>
        <w:t xml:space="preserve"> De werknemer </w:t>
      </w:r>
      <w:r w:rsidR="00DE064C" w:rsidRPr="001A018B">
        <w:rPr>
          <w:rFonts w:cstheme="minorHAnsi"/>
          <w:i/>
          <w:iCs/>
          <w:spacing w:val="-2"/>
        </w:rPr>
        <w:t xml:space="preserve">moet </w:t>
      </w:r>
      <w:r w:rsidR="005F3505" w:rsidRPr="001A018B">
        <w:rPr>
          <w:rFonts w:cstheme="minorHAnsi"/>
          <w:i/>
          <w:iCs/>
          <w:spacing w:val="-2"/>
        </w:rPr>
        <w:t xml:space="preserve">dit </w:t>
      </w:r>
      <w:r w:rsidR="00EB2B30" w:rsidRPr="001A018B">
        <w:rPr>
          <w:rFonts w:cstheme="minorHAnsi"/>
          <w:i/>
          <w:iCs/>
          <w:spacing w:val="-2"/>
        </w:rPr>
        <w:t>attest</w:t>
      </w:r>
      <w:r w:rsidR="005F3505" w:rsidRPr="001A018B">
        <w:rPr>
          <w:rFonts w:cstheme="minorHAnsi"/>
          <w:i/>
          <w:iCs/>
          <w:spacing w:val="-2"/>
        </w:rPr>
        <w:t xml:space="preserve"> </w:t>
      </w:r>
      <w:r w:rsidR="00DE064C" w:rsidRPr="001A018B">
        <w:rPr>
          <w:rFonts w:cstheme="minorHAnsi"/>
          <w:i/>
          <w:iCs/>
          <w:spacing w:val="-2"/>
        </w:rPr>
        <w:t xml:space="preserve">laten </w:t>
      </w:r>
      <w:r w:rsidR="005F3505" w:rsidRPr="001A018B">
        <w:rPr>
          <w:rFonts w:cstheme="minorHAnsi"/>
          <w:i/>
          <w:iCs/>
          <w:spacing w:val="-2"/>
        </w:rPr>
        <w:t xml:space="preserve">invullen door de school, het kinderdagverblijf, het opvangcentrum voor </w:t>
      </w:r>
      <w:r w:rsidR="00DE064C" w:rsidRPr="001A018B">
        <w:rPr>
          <w:rFonts w:cstheme="minorHAnsi"/>
          <w:i/>
          <w:iCs/>
          <w:spacing w:val="-2"/>
        </w:rPr>
        <w:t>gehandicapten</w:t>
      </w:r>
      <w:r w:rsidR="005F3505" w:rsidRPr="001A018B">
        <w:rPr>
          <w:rFonts w:cstheme="minorHAnsi"/>
          <w:i/>
          <w:iCs/>
          <w:spacing w:val="-2"/>
        </w:rPr>
        <w:t xml:space="preserve"> of de intra- of extramurale dienst georganiseerd of erkend door de Gemeenschappen. Vervolgens overhandigt hij </w:t>
      </w:r>
      <w:r w:rsidR="00EB2B30" w:rsidRPr="001A018B">
        <w:rPr>
          <w:rFonts w:cstheme="minorHAnsi"/>
          <w:i/>
          <w:iCs/>
          <w:spacing w:val="-2"/>
        </w:rPr>
        <w:t>het</w:t>
      </w:r>
      <w:r w:rsidR="005F3505" w:rsidRPr="001A018B">
        <w:rPr>
          <w:rFonts w:cstheme="minorHAnsi"/>
          <w:i/>
          <w:iCs/>
          <w:spacing w:val="-2"/>
        </w:rPr>
        <w:t xml:space="preserve"> </w:t>
      </w:r>
      <w:r w:rsidR="00DE064C" w:rsidRPr="001A018B">
        <w:rPr>
          <w:rFonts w:cstheme="minorHAnsi"/>
          <w:i/>
          <w:iCs/>
          <w:spacing w:val="-2"/>
        </w:rPr>
        <w:t xml:space="preserve">door hem mee ondertekend </w:t>
      </w:r>
      <w:r w:rsidR="005F3505" w:rsidRPr="001A018B">
        <w:rPr>
          <w:rFonts w:cstheme="minorHAnsi"/>
          <w:i/>
          <w:iCs/>
          <w:spacing w:val="-2"/>
        </w:rPr>
        <w:t xml:space="preserve">attest onmiddellijk aan zijn werkgever, die </w:t>
      </w:r>
      <w:r w:rsidR="00E3458D" w:rsidRPr="001A018B">
        <w:rPr>
          <w:rFonts w:cstheme="minorHAnsi"/>
          <w:i/>
          <w:iCs/>
          <w:spacing w:val="-2"/>
        </w:rPr>
        <w:t>dit</w:t>
      </w:r>
      <w:r w:rsidR="005F3505" w:rsidRPr="001A018B">
        <w:rPr>
          <w:rFonts w:cstheme="minorHAnsi"/>
          <w:i/>
          <w:iCs/>
          <w:spacing w:val="-2"/>
        </w:rPr>
        <w:t xml:space="preserve">, indien nodig </w:t>
      </w:r>
      <w:r w:rsidR="00A924E7" w:rsidRPr="001A018B">
        <w:rPr>
          <w:rFonts w:cstheme="minorHAnsi"/>
          <w:i/>
          <w:iCs/>
          <w:spacing w:val="-2"/>
        </w:rPr>
        <w:t>(*)</w:t>
      </w:r>
      <w:r w:rsidR="005F3505" w:rsidRPr="001A018B">
        <w:rPr>
          <w:rFonts w:cstheme="minorHAnsi"/>
          <w:i/>
          <w:iCs/>
          <w:spacing w:val="-2"/>
        </w:rPr>
        <w:t xml:space="preserve"> indient bij de RVA.</w:t>
      </w:r>
      <w:r w:rsidR="00D23F42" w:rsidRPr="001A018B">
        <w:rPr>
          <w:rFonts w:cstheme="minorHAnsi"/>
          <w:i/>
          <w:iCs/>
          <w:spacing w:val="-2"/>
        </w:rPr>
        <w:br/>
      </w:r>
      <w:r w:rsidR="00E36550" w:rsidRPr="001A018B">
        <w:rPr>
          <w:rFonts w:cstheme="minorHAnsi"/>
          <w:i/>
          <w:iCs/>
          <w:spacing w:val="-2"/>
        </w:rPr>
        <w:t xml:space="preserve">Opgelet! De werknemer moet </w:t>
      </w:r>
      <w:r w:rsidR="00E3458D" w:rsidRPr="001A018B">
        <w:rPr>
          <w:rFonts w:cstheme="minorHAnsi"/>
          <w:i/>
          <w:iCs/>
          <w:spacing w:val="-2"/>
        </w:rPr>
        <w:t>eventueel</w:t>
      </w:r>
      <w:r w:rsidR="00E36550" w:rsidRPr="001A018B">
        <w:rPr>
          <w:rFonts w:cstheme="minorHAnsi"/>
          <w:i/>
          <w:iCs/>
          <w:spacing w:val="-2"/>
        </w:rPr>
        <w:t xml:space="preserve"> </w:t>
      </w:r>
      <w:r w:rsidR="00EB2B30" w:rsidRPr="001A018B">
        <w:rPr>
          <w:rFonts w:cstheme="minorHAnsi"/>
          <w:i/>
          <w:iCs/>
          <w:spacing w:val="-2"/>
        </w:rPr>
        <w:t xml:space="preserve">zelf ook </w:t>
      </w:r>
      <w:r w:rsidR="00E36550" w:rsidRPr="001A018B">
        <w:rPr>
          <w:rFonts w:cstheme="minorHAnsi"/>
          <w:i/>
          <w:iCs/>
          <w:spacing w:val="-2"/>
        </w:rPr>
        <w:t xml:space="preserve">een </w:t>
      </w:r>
      <w:r w:rsidR="00EB2B30" w:rsidRPr="001A018B">
        <w:rPr>
          <w:rFonts w:cstheme="minorHAnsi"/>
          <w:i/>
          <w:iCs/>
          <w:spacing w:val="-2"/>
        </w:rPr>
        <w:t>aanvraag om uitkeringen</w:t>
      </w:r>
      <w:r w:rsidR="00E36550" w:rsidRPr="001A018B">
        <w:rPr>
          <w:rFonts w:cstheme="minorHAnsi"/>
          <w:i/>
          <w:iCs/>
          <w:spacing w:val="-2"/>
        </w:rPr>
        <w:t xml:space="preserve"> tijdelijke werkloosheid indienen</w:t>
      </w:r>
      <w:r w:rsidR="00EB2B30" w:rsidRPr="001A018B">
        <w:rPr>
          <w:rFonts w:cstheme="minorHAnsi"/>
          <w:i/>
          <w:iCs/>
          <w:spacing w:val="-2"/>
        </w:rPr>
        <w:t xml:space="preserve">. Hij neemt daarvoor best contact met </w:t>
      </w:r>
      <w:r w:rsidR="00E36550" w:rsidRPr="001A018B">
        <w:rPr>
          <w:rFonts w:cstheme="minorHAnsi"/>
          <w:i/>
          <w:iCs/>
          <w:spacing w:val="-2"/>
        </w:rPr>
        <w:t>zijn uitbetalingsinstelling</w:t>
      </w:r>
      <w:r w:rsidR="00EB2B30" w:rsidRPr="001A018B">
        <w:rPr>
          <w:rFonts w:cstheme="minorHAnsi"/>
          <w:i/>
          <w:iCs/>
          <w:spacing w:val="-2"/>
        </w:rPr>
        <w:t xml:space="preserve"> of leest het infoblad T2 op </w:t>
      </w:r>
      <w:hyperlink r:id="rId11" w:history="1">
        <w:r w:rsidR="009D379F" w:rsidRPr="001A018B">
          <w:rPr>
            <w:rStyle w:val="Hyperlink"/>
            <w:rFonts w:cstheme="minorHAnsi"/>
            <w:i/>
            <w:iCs/>
            <w:spacing w:val="-2"/>
          </w:rPr>
          <w:t>www.rva.be</w:t>
        </w:r>
      </w:hyperlink>
      <w:r w:rsidR="009D379F" w:rsidRPr="001A018B">
        <w:rPr>
          <w:rFonts w:cstheme="minorHAnsi"/>
          <w:i/>
          <w:iCs/>
          <w:spacing w:val="-2"/>
        </w:rPr>
        <w:t xml:space="preserve"> </w:t>
      </w:r>
      <w:r w:rsidR="00E36550" w:rsidRPr="001A018B">
        <w:rPr>
          <w:rFonts w:cstheme="minorHAnsi"/>
          <w:i/>
          <w:iCs/>
          <w:spacing w:val="-2"/>
        </w:rPr>
        <w:t>.</w:t>
      </w:r>
    </w:p>
    <w:p w14:paraId="3FC6943E" w14:textId="0B674E40" w:rsidR="001118F0" w:rsidRPr="001A018B" w:rsidRDefault="00A924E7" w:rsidP="00D23F42">
      <w:pPr>
        <w:tabs>
          <w:tab w:val="right" w:pos="8505"/>
        </w:tabs>
        <w:autoSpaceDE w:val="0"/>
        <w:autoSpaceDN w:val="0"/>
        <w:adjustRightInd w:val="0"/>
        <w:spacing w:before="80" w:after="40" w:line="220" w:lineRule="exact"/>
        <w:ind w:left="425" w:hanging="425"/>
        <w:rPr>
          <w:rFonts w:cstheme="minorHAnsi"/>
          <w:i/>
          <w:iCs/>
          <w:spacing w:val="-6"/>
        </w:rPr>
      </w:pPr>
      <w:r w:rsidRPr="001A018B">
        <w:rPr>
          <w:rFonts w:cstheme="minorHAnsi"/>
          <w:i/>
          <w:iCs/>
          <w:spacing w:val="-2"/>
        </w:rPr>
        <w:t>(*)</w:t>
      </w:r>
      <w:r w:rsidR="007A4CCB" w:rsidRPr="001A018B">
        <w:rPr>
          <w:rFonts w:cstheme="minorHAnsi"/>
          <w:i/>
          <w:iCs/>
          <w:spacing w:val="-2"/>
        </w:rPr>
        <w:tab/>
      </w:r>
      <w:r w:rsidR="007A4CCB" w:rsidRPr="001A018B">
        <w:rPr>
          <w:rFonts w:cstheme="minorHAnsi"/>
          <w:i/>
          <w:iCs/>
          <w:spacing w:val="-2"/>
        </w:rPr>
        <w:tab/>
      </w:r>
      <w:r w:rsidR="005F3505" w:rsidRPr="001A018B">
        <w:rPr>
          <w:rFonts w:cstheme="minorHAnsi"/>
          <w:i/>
          <w:iCs/>
          <w:spacing w:val="-6"/>
        </w:rPr>
        <w:t>Indien de werkgever niet erkend is als uitzonderlijk hard getroffen bedrijf (of niet behoort tot een uitzonderlijk hard getroffen sector) , moet hij dit attest naar de RVA sturen</w:t>
      </w:r>
      <w:r w:rsidR="00EB2B30" w:rsidRPr="001A018B">
        <w:rPr>
          <w:rFonts w:cstheme="minorHAnsi"/>
          <w:i/>
          <w:iCs/>
          <w:spacing w:val="-6"/>
        </w:rPr>
        <w:t>. Daarnaast moet hij een</w:t>
      </w:r>
      <w:r w:rsidR="002730A5" w:rsidRPr="001A018B">
        <w:rPr>
          <w:rFonts w:cstheme="minorHAnsi"/>
          <w:i/>
          <w:iCs/>
          <w:spacing w:val="-6"/>
        </w:rPr>
        <w:t xml:space="preserve"> elektronische mededeling van </w:t>
      </w:r>
      <w:r w:rsidR="00EB2B30" w:rsidRPr="001A018B">
        <w:rPr>
          <w:rFonts w:cstheme="minorHAnsi"/>
          <w:i/>
          <w:iCs/>
          <w:spacing w:val="-6"/>
        </w:rPr>
        <w:t xml:space="preserve">de </w:t>
      </w:r>
      <w:r w:rsidR="002730A5" w:rsidRPr="001A018B">
        <w:rPr>
          <w:rFonts w:cstheme="minorHAnsi"/>
          <w:i/>
          <w:iCs/>
          <w:spacing w:val="-6"/>
        </w:rPr>
        <w:t>tijdelijke werkloosheid wegens overmacht verricht</w:t>
      </w:r>
      <w:r w:rsidR="00EB2B30" w:rsidRPr="001A018B">
        <w:rPr>
          <w:rFonts w:cstheme="minorHAnsi"/>
          <w:i/>
          <w:iCs/>
          <w:spacing w:val="-6"/>
        </w:rPr>
        <w:t>en</w:t>
      </w:r>
      <w:r w:rsidR="00090174" w:rsidRPr="001A018B">
        <w:rPr>
          <w:rFonts w:cstheme="minorHAnsi"/>
          <w:i/>
          <w:iCs/>
          <w:spacing w:val="-6"/>
        </w:rPr>
        <w:t xml:space="preserve"> (zie het infoblad E24 op </w:t>
      </w:r>
      <w:hyperlink r:id="rId12" w:history="1">
        <w:r w:rsidR="009D379F" w:rsidRPr="001A018B">
          <w:rPr>
            <w:rStyle w:val="Hyperlink"/>
            <w:rFonts w:cstheme="minorHAnsi"/>
            <w:i/>
            <w:iCs/>
            <w:spacing w:val="-6"/>
          </w:rPr>
          <w:t>www.rva.be</w:t>
        </w:r>
      </w:hyperlink>
      <w:r w:rsidR="009D379F" w:rsidRPr="001A018B">
        <w:rPr>
          <w:rFonts w:cstheme="minorHAnsi"/>
          <w:i/>
          <w:iCs/>
          <w:spacing w:val="-6"/>
        </w:rPr>
        <w:t xml:space="preserve"> </w:t>
      </w:r>
      <w:r w:rsidR="00090174" w:rsidRPr="001A018B">
        <w:rPr>
          <w:rFonts w:cstheme="minorHAnsi"/>
          <w:i/>
          <w:iCs/>
          <w:spacing w:val="-6"/>
        </w:rPr>
        <w:t>)</w:t>
      </w:r>
      <w:r w:rsidR="002730A5" w:rsidRPr="001A018B">
        <w:rPr>
          <w:rFonts w:cstheme="minorHAnsi"/>
          <w:i/>
          <w:iCs/>
          <w:spacing w:val="-6"/>
        </w:rPr>
        <w:t>.</w:t>
      </w:r>
      <w:r w:rsidR="002730A5" w:rsidRPr="001A018B">
        <w:rPr>
          <w:rFonts w:cstheme="minorHAnsi"/>
          <w:i/>
          <w:iCs/>
          <w:spacing w:val="-6"/>
        </w:rPr>
        <w:br/>
        <w:t>Indien de werkgever erkend is als uitzonderlijk hard getroffen bedrijf (of behoort tot een uitzonderlijk hard getroffen sector</w:t>
      </w:r>
      <w:r w:rsidR="001B4E09" w:rsidRPr="001A018B">
        <w:rPr>
          <w:rFonts w:cstheme="minorHAnsi"/>
          <w:i/>
          <w:iCs/>
          <w:spacing w:val="-6"/>
        </w:rPr>
        <w:t>)</w:t>
      </w:r>
      <w:r w:rsidR="001118F0" w:rsidRPr="001A018B">
        <w:rPr>
          <w:rFonts w:cstheme="minorHAnsi"/>
          <w:i/>
          <w:iCs/>
          <w:spacing w:val="-6"/>
        </w:rPr>
        <w:t xml:space="preserve">, </w:t>
      </w:r>
      <w:r w:rsidR="002730A5" w:rsidRPr="001A018B">
        <w:rPr>
          <w:rFonts w:cstheme="minorHAnsi"/>
          <w:i/>
          <w:iCs/>
          <w:spacing w:val="-6"/>
        </w:rPr>
        <w:t>moet hij dit attest ter beschikking houden van de diensten van de RVA, in geval van controle.</w:t>
      </w:r>
      <w:r w:rsidR="001118F0" w:rsidRPr="001A018B">
        <w:rPr>
          <w:rFonts w:cstheme="minorHAnsi"/>
          <w:i/>
          <w:iCs/>
          <w:spacing w:val="-6"/>
        </w:rPr>
        <w:t xml:space="preserve"> </w:t>
      </w:r>
    </w:p>
    <w:p w14:paraId="52E8E945" w14:textId="77BEA19B" w:rsidR="0044503E" w:rsidRPr="001A018B" w:rsidRDefault="002730A5" w:rsidP="00685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2"/>
        </w:rPr>
      </w:pPr>
      <w:r w:rsidRPr="001A018B">
        <w:rPr>
          <w:rFonts w:cstheme="minorHAnsi"/>
          <w:b/>
          <w:bCs/>
          <w:spacing w:val="-2"/>
        </w:rPr>
        <w:t>DEEL</w:t>
      </w:r>
      <w:r w:rsidR="0044503E" w:rsidRPr="001A018B">
        <w:rPr>
          <w:rFonts w:cstheme="minorHAnsi"/>
          <w:b/>
          <w:bCs/>
          <w:spacing w:val="-2"/>
        </w:rPr>
        <w:t xml:space="preserve"> A – </w:t>
      </w:r>
      <w:r w:rsidRPr="001A018B">
        <w:rPr>
          <w:rFonts w:cstheme="minorHAnsi"/>
          <w:b/>
          <w:bCs/>
          <w:spacing w:val="-2"/>
        </w:rPr>
        <w:t>In te vullen door de bevoegde instelling</w:t>
      </w:r>
    </w:p>
    <w:p w14:paraId="4A015B89" w14:textId="427006DB" w:rsidR="00BD4EEA" w:rsidRPr="001A018B" w:rsidRDefault="002730A5" w:rsidP="00B852F2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</w:tabs>
        <w:overflowPunct/>
        <w:spacing w:before="120" w:after="40" w:line="240" w:lineRule="exact"/>
        <w:ind w:left="1418" w:hanging="1418"/>
        <w:textAlignment w:val="auto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b/>
          <w:bCs/>
          <w:smallCaps/>
          <w:sz w:val="22"/>
          <w:szCs w:val="22"/>
          <w:lang w:val="nl-BE"/>
        </w:rPr>
        <w:t>Rubriek</w:t>
      </w:r>
      <w:r w:rsidR="00BD4EEA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="00933EF3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1</w:t>
      </w:r>
      <w:r w:rsidR="00BD4EEA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–</w:t>
      </w:r>
      <w:r w:rsidR="006F35E1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Gegevens betr</w:t>
      </w:r>
      <w:r w:rsidR="00322845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e</w:t>
      </w:r>
      <w:r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ffende de</w:t>
      </w:r>
      <w:r w:rsidR="00322845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school / het kinderdagverblijf / het opvangcentrum voor </w:t>
      </w:r>
      <w:r w:rsidR="00E651A7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gehandicapten</w:t>
      </w:r>
      <w:r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="0027203B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/ </w:t>
      </w:r>
      <w:r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de intra- of extramurale dienst georganiseerd of erkend door de Gemeenschappen</w:t>
      </w:r>
    </w:p>
    <w:p w14:paraId="6C26141E" w14:textId="2005D6DA" w:rsidR="00DE2A40" w:rsidRPr="001A018B" w:rsidRDefault="002730A5" w:rsidP="00AD6074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</w:tabs>
        <w:overflowPunct/>
        <w:spacing w:before="80" w:after="40" w:line="240" w:lineRule="exact"/>
        <w:ind w:left="221" w:hanging="221"/>
        <w:textAlignment w:val="auto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Vink het passende vakje aan en vervolledig de gegevens</w:t>
      </w:r>
    </w:p>
    <w:p w14:paraId="597F0672" w14:textId="0F46B5F6" w:rsidR="00BD401C" w:rsidRPr="001A018B" w:rsidRDefault="00BD4EEA" w:rsidP="00D23F4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right" w:pos="0"/>
          <w:tab w:val="left" w:pos="426"/>
          <w:tab w:val="left" w:pos="812"/>
          <w:tab w:val="left" w:pos="993"/>
          <w:tab w:val="right" w:leader="dot" w:pos="9923"/>
        </w:tabs>
        <w:overflowPunct/>
        <w:spacing w:before="120" w:after="40" w:line="240" w:lineRule="exact"/>
        <w:ind w:left="221" w:hanging="221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2730A5" w:rsidRPr="001A018B">
        <w:rPr>
          <w:rFonts w:asciiTheme="minorHAnsi" w:hAnsiTheme="minorHAnsi" w:cstheme="minorHAnsi"/>
          <w:sz w:val="22"/>
          <w:szCs w:val="22"/>
          <w:lang w:val="nl-BE"/>
        </w:rPr>
        <w:t>aa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>m</w:t>
      </w:r>
      <w:r w:rsidR="00BD401C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="00E10ACE" w:rsidRPr="001A018B">
        <w:rPr>
          <w:rFonts w:asciiTheme="minorHAnsi" w:hAnsiTheme="minorHAnsi" w:cstheme="minorHAnsi"/>
          <w:sz w:val="22"/>
          <w:szCs w:val="22"/>
          <w:lang w:val="nl-BE"/>
        </w:rPr>
        <w:sym w:font="Wingdings" w:char="F072"/>
      </w:r>
      <w:r w:rsidR="00BD401C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730A5" w:rsidRPr="001A018B">
        <w:rPr>
          <w:rFonts w:asciiTheme="minorHAnsi" w:hAnsiTheme="minorHAnsi" w:cstheme="minorHAnsi"/>
          <w:sz w:val="22"/>
          <w:szCs w:val="22"/>
          <w:lang w:val="nl-BE"/>
        </w:rPr>
        <w:t>School</w:t>
      </w:r>
      <w:r w:rsidR="00E10ACE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r w:rsidR="00BD401C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6A39FF67" w14:textId="29572582" w:rsidR="00BD401C" w:rsidRPr="001A018B" w:rsidRDefault="00BD401C" w:rsidP="00D23F4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right" w:pos="0"/>
          <w:tab w:val="left" w:pos="426"/>
          <w:tab w:val="left" w:pos="812"/>
          <w:tab w:val="left" w:pos="993"/>
          <w:tab w:val="right" w:leader="dot" w:pos="9923"/>
        </w:tabs>
        <w:overflowPunct/>
        <w:spacing w:before="120" w:after="40" w:line="240" w:lineRule="exact"/>
        <w:ind w:left="221" w:hanging="221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sym w:font="Wingdings" w:char="F072"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730A5" w:rsidRPr="001A018B">
        <w:rPr>
          <w:rFonts w:asciiTheme="minorHAnsi" w:hAnsiTheme="minorHAnsi" w:cstheme="minorHAnsi"/>
          <w:sz w:val="22"/>
          <w:szCs w:val="22"/>
          <w:lang w:val="nl-BE"/>
        </w:rPr>
        <w:t>Kinderdagverblijf</w:t>
      </w:r>
      <w:r w:rsidR="00E10ACE" w:rsidRPr="001A018B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196545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4B585C14" w14:textId="500CA3AC" w:rsidR="00BD401C" w:rsidRPr="001A018B" w:rsidRDefault="00BD401C" w:rsidP="00D23F4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right" w:pos="0"/>
          <w:tab w:val="left" w:pos="426"/>
          <w:tab w:val="left" w:pos="812"/>
          <w:tab w:val="left" w:pos="993"/>
          <w:tab w:val="right" w:leader="dot" w:pos="9923"/>
        </w:tabs>
        <w:overflowPunct/>
        <w:spacing w:before="120" w:after="40" w:line="240" w:lineRule="exact"/>
        <w:ind w:left="221" w:hanging="221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sym w:font="Wingdings" w:char="F072"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730A5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Opvangcentrum voor </w:t>
      </w:r>
      <w:r w:rsidR="00E651A7" w:rsidRPr="001A018B">
        <w:rPr>
          <w:rFonts w:asciiTheme="minorHAnsi" w:hAnsiTheme="minorHAnsi" w:cstheme="minorHAnsi"/>
          <w:sz w:val="22"/>
          <w:szCs w:val="22"/>
          <w:lang w:val="nl-BE"/>
        </w:rPr>
        <w:t>gehandicapten</w:t>
      </w:r>
      <w:r w:rsidR="00E10ACE" w:rsidRPr="001A018B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7A3641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F6B54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1842EF2E" w14:textId="0A9C3659" w:rsidR="001A16B4" w:rsidRPr="001A018B" w:rsidRDefault="00BD401C" w:rsidP="00D23F4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right" w:pos="0"/>
          <w:tab w:val="left" w:pos="426"/>
          <w:tab w:val="left" w:pos="812"/>
          <w:tab w:val="left" w:pos="993"/>
          <w:tab w:val="right" w:leader="dot" w:pos="9923"/>
        </w:tabs>
        <w:overflowPunct/>
        <w:spacing w:before="120" w:after="40" w:line="240" w:lineRule="exact"/>
        <w:ind w:left="221" w:hanging="221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sym w:font="Wingdings" w:char="F072"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14166" w:rsidRPr="001A018B">
        <w:rPr>
          <w:rFonts w:asciiTheme="minorHAnsi" w:hAnsiTheme="minorHAnsi" w:cstheme="minorHAnsi"/>
          <w:sz w:val="22"/>
          <w:szCs w:val="22"/>
          <w:lang w:val="nl-BE"/>
        </w:rPr>
        <w:t>Intra- of extramurale dienst georganiseerd of erkend door de Gemeenschappen</w:t>
      </w:r>
      <w:r w:rsidR="007A3641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</w:p>
    <w:p w14:paraId="5ADE686A" w14:textId="57D9B848" w:rsidR="0027203B" w:rsidRPr="001A018B" w:rsidRDefault="00BF6B54" w:rsidP="00D23F4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426"/>
          <w:tab w:val="left" w:pos="993"/>
          <w:tab w:val="right" w:leader="dot" w:pos="9923"/>
        </w:tabs>
        <w:overflowPunct/>
        <w:spacing w:before="120" w:after="40" w:line="240" w:lineRule="exact"/>
        <w:ind w:left="851" w:hanging="63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="00933EF3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="00BD401C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215886E6" w14:textId="1FB952BB" w:rsidR="00BF6B54" w:rsidRPr="001A018B" w:rsidRDefault="00E10ACE" w:rsidP="00D23F4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993"/>
          <w:tab w:val="right" w:leader="dot" w:pos="9923"/>
        </w:tabs>
        <w:overflowPunct/>
        <w:spacing w:before="24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>Adres :</w:t>
      </w:r>
      <w:r w:rsidR="00933EF3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="00BF6B54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5C3BD79B" w14:textId="69A246CA" w:rsidR="00933EF3" w:rsidRPr="001A018B" w:rsidRDefault="00933EF3" w:rsidP="00D23F4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993"/>
          <w:tab w:val="right" w:leader="dot" w:pos="9923"/>
        </w:tabs>
        <w:overflowPunct/>
        <w:spacing w:before="240" w:after="40" w:line="240" w:lineRule="exact"/>
        <w:ind w:left="851" w:hanging="851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="00EE6C11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ECB3C08" w14:textId="43E2B97B" w:rsidR="00BF6B54" w:rsidRPr="001A018B" w:rsidRDefault="000610A7" w:rsidP="00D23F4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9923"/>
        </w:tabs>
        <w:overflowPunct/>
        <w:spacing w:before="12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Contactpersoon </w:t>
      </w:r>
      <w:r w:rsidR="00BF6B54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10ACE" w:rsidRPr="001A018B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BF6B54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F6B54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55CB003B" w14:textId="5C3DDFCC" w:rsidR="00BF6B54" w:rsidRPr="001A018B" w:rsidRDefault="000610A7" w:rsidP="00D23F4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9923"/>
        </w:tabs>
        <w:overflowPunct/>
        <w:spacing w:before="8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>Telefoonnummer</w:t>
      </w:r>
      <w:r w:rsidR="00BF6B54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10ACE" w:rsidRPr="001A018B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BF6B54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F6B54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689879F5" w14:textId="308C8026" w:rsidR="00E95C93" w:rsidRPr="001A018B" w:rsidRDefault="00E10ACE" w:rsidP="00D23F42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9923"/>
        </w:tabs>
        <w:overflowPunct/>
        <w:spacing w:before="8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2A0963" w:rsidRPr="001A018B">
        <w:rPr>
          <w:rFonts w:asciiTheme="minorHAnsi" w:hAnsiTheme="minorHAnsi" w:cstheme="minorHAnsi"/>
          <w:sz w:val="22"/>
          <w:szCs w:val="22"/>
          <w:lang w:val="nl-BE"/>
        </w:rPr>
        <w:t>-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>mail</w:t>
      </w:r>
      <w:r w:rsidR="00BF6B54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r w:rsidR="00BF6B54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3C8B9DF8" w14:textId="7C10FE1D" w:rsidR="00BD4EEA" w:rsidRPr="001A018B" w:rsidRDefault="000610A7" w:rsidP="008D0002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</w:tabs>
        <w:overflowPunct/>
        <w:spacing w:before="120" w:after="40" w:line="240" w:lineRule="exact"/>
        <w:ind w:left="221" w:hanging="221"/>
        <w:textAlignment w:val="auto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Vul vervolgens de rubriek in die op u van toepassing is</w:t>
      </w:r>
      <w:r w:rsidR="002A0963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(</w:t>
      </w:r>
      <w:r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rubriek </w:t>
      </w:r>
      <w:r w:rsidR="002A0963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2, 3 o</w:t>
      </w:r>
      <w:r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f</w:t>
      </w:r>
      <w:r w:rsidR="002A0963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4)</w:t>
      </w:r>
      <w:r w:rsidR="00C960D2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.</w:t>
      </w:r>
    </w:p>
    <w:p w14:paraId="29EA4C43" w14:textId="4D7789B9" w:rsidR="00136AEE" w:rsidRPr="001A018B" w:rsidRDefault="008159F0" w:rsidP="00B852F2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1276"/>
        </w:tabs>
        <w:overflowPunct/>
        <w:spacing w:before="240" w:after="40" w:line="240" w:lineRule="exact"/>
        <w:ind w:left="221" w:hanging="221"/>
        <w:textAlignment w:val="auto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b/>
          <w:bCs/>
          <w:smallCaps/>
          <w:sz w:val="22"/>
          <w:szCs w:val="22"/>
          <w:lang w:val="nl-BE"/>
        </w:rPr>
        <w:t>Rubriek</w:t>
      </w:r>
      <w:r w:rsidR="00136AEE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="00933EF3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2</w:t>
      </w:r>
      <w:r w:rsidR="00136AEE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–</w:t>
      </w:r>
      <w:r w:rsidR="005E254C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Tijdelijke sluiting</w:t>
      </w:r>
      <w:r w:rsidR="00A924E7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="00E10ACE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(</w:t>
      </w:r>
      <w:r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gedeeltelijk of volledig</w:t>
      </w:r>
      <w:r w:rsidR="00E10ACE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) </w:t>
      </w:r>
      <w:r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van de school</w:t>
      </w:r>
      <w:r w:rsidR="00977E63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of van het kinderdagverblijf</w:t>
      </w:r>
    </w:p>
    <w:p w14:paraId="424E1D25" w14:textId="2E3A72C6" w:rsidR="008159F0" w:rsidRPr="001A018B" w:rsidRDefault="008159F0" w:rsidP="00AD6074">
      <w:pPr>
        <w:tabs>
          <w:tab w:val="right" w:leader="dot" w:pos="9214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</w:rPr>
      </w:pPr>
      <w:r w:rsidRPr="001A018B">
        <w:rPr>
          <w:rFonts w:cstheme="minorHAnsi"/>
          <w:i/>
          <w:iCs/>
        </w:rPr>
        <w:t>Vink het passende vakje aan en vervolledig de gegeven</w:t>
      </w:r>
      <w:r w:rsidR="009D379F" w:rsidRPr="001A018B">
        <w:rPr>
          <w:rFonts w:cstheme="minorHAnsi"/>
          <w:i/>
          <w:iCs/>
        </w:rPr>
        <w:t>s</w:t>
      </w:r>
    </w:p>
    <w:p w14:paraId="4241A5D9" w14:textId="1F1CD528" w:rsidR="00871F20" w:rsidRPr="001A018B" w:rsidRDefault="008159F0" w:rsidP="00AD6074">
      <w:pPr>
        <w:tabs>
          <w:tab w:val="right" w:leader="dot" w:pos="9214"/>
        </w:tabs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1A018B">
        <w:rPr>
          <w:rFonts w:cstheme="minorHAnsi"/>
        </w:rPr>
        <w:t>Ondertekende verklaart dat</w:t>
      </w:r>
      <w:r w:rsidR="00342FCE" w:rsidRPr="001A018B">
        <w:rPr>
          <w:rFonts w:cstheme="minorHAnsi"/>
        </w:rPr>
        <w:t xml:space="preserve"> </w:t>
      </w:r>
      <w:r w:rsidR="00871F20" w:rsidRPr="001A018B">
        <w:rPr>
          <w:rFonts w:cstheme="minorHAnsi"/>
        </w:rPr>
        <w:tab/>
      </w:r>
      <w:r w:rsidR="00933EF3" w:rsidRPr="001A018B">
        <w:rPr>
          <w:rFonts w:cstheme="minorHAnsi"/>
        </w:rPr>
        <w:t xml:space="preserve"> </w:t>
      </w:r>
      <w:r w:rsidR="00871F20" w:rsidRPr="001A018B">
        <w:rPr>
          <w:rFonts w:cstheme="minorHAnsi"/>
          <w:i/>
          <w:iCs/>
        </w:rPr>
        <w:t>(</w:t>
      </w:r>
      <w:r w:rsidRPr="001A018B">
        <w:rPr>
          <w:rFonts w:cstheme="minorHAnsi"/>
          <w:i/>
          <w:iCs/>
        </w:rPr>
        <w:t>naam van het minderjarige kind</w:t>
      </w:r>
      <w:r w:rsidR="00871F20" w:rsidRPr="001A018B">
        <w:rPr>
          <w:rFonts w:cstheme="minorHAnsi"/>
          <w:i/>
          <w:iCs/>
        </w:rPr>
        <w:t>)</w:t>
      </w:r>
    </w:p>
    <w:p w14:paraId="6B844C12" w14:textId="70C9EB33" w:rsidR="00342FCE" w:rsidRPr="001A018B" w:rsidRDefault="008159F0" w:rsidP="00342F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018B">
        <w:rPr>
          <w:rFonts w:cstheme="minorHAnsi"/>
        </w:rPr>
        <w:t xml:space="preserve">niet naar de school/het kinderdagverblijf vermeld in Rubriek 1 kan gaan wegens sluiting van </w:t>
      </w:r>
    </w:p>
    <w:p w14:paraId="4D67515D" w14:textId="64931F2B" w:rsidR="00F65A34" w:rsidRPr="001A018B" w:rsidRDefault="008159F0" w:rsidP="00F65A34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018B">
        <w:rPr>
          <w:rFonts w:cstheme="minorHAnsi"/>
        </w:rPr>
        <w:t>het kinderdagverblijf</w:t>
      </w:r>
      <w:r w:rsidR="00AC440B" w:rsidRPr="001A018B">
        <w:rPr>
          <w:rFonts w:cstheme="minorHAnsi"/>
        </w:rPr>
        <w:t>;</w:t>
      </w:r>
    </w:p>
    <w:p w14:paraId="0FA93C52" w14:textId="5F518AAF" w:rsidR="00F65A34" w:rsidRPr="001A018B" w:rsidRDefault="009E1FEF" w:rsidP="00F65A34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018B">
        <w:rPr>
          <w:rFonts w:cstheme="minorHAnsi"/>
        </w:rPr>
        <w:t xml:space="preserve">de </w:t>
      </w:r>
      <w:r w:rsidR="008159F0" w:rsidRPr="001A018B">
        <w:rPr>
          <w:rFonts w:cstheme="minorHAnsi"/>
        </w:rPr>
        <w:t>school</w:t>
      </w:r>
      <w:r w:rsidR="00C1707D" w:rsidRPr="001A018B">
        <w:rPr>
          <w:rFonts w:cstheme="minorHAnsi"/>
        </w:rPr>
        <w:t>;</w:t>
      </w:r>
    </w:p>
    <w:p w14:paraId="6A7BDFF7" w14:textId="0603626F" w:rsidR="00EB67EA" w:rsidRPr="001A018B" w:rsidRDefault="008159F0" w:rsidP="00F65A34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018B">
        <w:rPr>
          <w:rFonts w:cstheme="minorHAnsi"/>
        </w:rPr>
        <w:t>d</w:t>
      </w:r>
      <w:r w:rsidR="0039605B" w:rsidRPr="001A018B">
        <w:rPr>
          <w:rFonts w:cstheme="minorHAnsi"/>
        </w:rPr>
        <w:t>e</w:t>
      </w:r>
      <w:r w:rsidRPr="001A018B">
        <w:rPr>
          <w:rFonts w:cstheme="minorHAnsi"/>
        </w:rPr>
        <w:t xml:space="preserve"> klas waartoe hij behoort</w:t>
      </w:r>
      <w:r w:rsidR="00EB67EA" w:rsidRPr="001A018B">
        <w:rPr>
          <w:rFonts w:cstheme="minorHAnsi"/>
        </w:rPr>
        <w:t xml:space="preserve"> </w:t>
      </w:r>
    </w:p>
    <w:p w14:paraId="2D4C0031" w14:textId="51B1E560" w:rsidR="00F65A34" w:rsidRPr="001A018B" w:rsidRDefault="008159F0" w:rsidP="00A20DA3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1A018B">
        <w:rPr>
          <w:rFonts w:cstheme="minorHAnsi"/>
        </w:rPr>
        <w:t xml:space="preserve">omwille van een maatregel </w:t>
      </w:r>
      <w:r w:rsidR="001C386A" w:rsidRPr="001A018B">
        <w:rPr>
          <w:rFonts w:cstheme="minorHAnsi"/>
        </w:rPr>
        <w:t xml:space="preserve">die de verspreiding van het coronavirus SARS-CoV-2 beoogt te beperken </w:t>
      </w:r>
      <w:r w:rsidRPr="001A018B">
        <w:rPr>
          <w:rFonts w:cstheme="minorHAnsi"/>
        </w:rPr>
        <w:t>voor</w:t>
      </w:r>
    </w:p>
    <w:p w14:paraId="57B01C22" w14:textId="6A38FE98" w:rsidR="0064408C" w:rsidRPr="001A018B" w:rsidRDefault="008159F0" w:rsidP="00A20DA3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1A018B">
        <w:rPr>
          <w:rFonts w:cstheme="minorHAnsi"/>
        </w:rPr>
        <w:t>de periode van</w:t>
      </w:r>
      <w:r w:rsidR="00620FE0" w:rsidRPr="001A018B">
        <w:rPr>
          <w:rFonts w:cstheme="minorHAnsi"/>
        </w:rPr>
        <w:t xml:space="preserve">  __ __ / __ __ / __ __ __ __ </w:t>
      </w:r>
      <w:r w:rsidRPr="001A018B">
        <w:rPr>
          <w:rFonts w:cstheme="minorHAnsi"/>
        </w:rPr>
        <w:t>tot en met</w:t>
      </w:r>
      <w:r w:rsidR="00620FE0" w:rsidRPr="001A018B">
        <w:rPr>
          <w:rFonts w:cstheme="minorHAnsi"/>
        </w:rPr>
        <w:t xml:space="preserve"> __ __ / __ __ / __ __ __ __</w:t>
      </w:r>
      <w:r w:rsidR="0064408C" w:rsidRPr="001A018B">
        <w:rPr>
          <w:rFonts w:cstheme="minorHAnsi"/>
        </w:rPr>
        <w:t>.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10033"/>
      </w:tblGrid>
      <w:tr w:rsidR="001C386A" w:rsidRPr="001A018B" w14:paraId="2BBC56D5" w14:textId="77777777" w:rsidTr="00090174">
        <w:trPr>
          <w:cantSplit/>
          <w:trHeight w:val="120"/>
        </w:trPr>
        <w:tc>
          <w:tcPr>
            <w:tcW w:w="10033" w:type="dxa"/>
          </w:tcPr>
          <w:p w14:paraId="4C93944F" w14:textId="42DB8E2E" w:rsidR="00A23A0A" w:rsidRPr="001A018B" w:rsidRDefault="00A23A0A" w:rsidP="00A5418C">
            <w:pPr>
              <w:pStyle w:val="donnes"/>
              <w:spacing w:before="60"/>
              <w:rPr>
                <w:lang w:val="nl-BE"/>
              </w:rPr>
            </w:pPr>
            <w:r w:rsidRPr="001A018B">
              <w:rPr>
                <w:lang w:val="nl-BE"/>
              </w:rPr>
              <w:t>Ik bevestig dat mijn verklaringen echt en volledig zijn.</w:t>
            </w:r>
          </w:p>
          <w:p w14:paraId="335734FB" w14:textId="6D21E876" w:rsidR="0039605B" w:rsidRPr="001A018B" w:rsidRDefault="00A23A0A" w:rsidP="00D23F42">
            <w:pPr>
              <w:pStyle w:val="donnes"/>
              <w:tabs>
                <w:tab w:val="clear" w:pos="2586"/>
                <w:tab w:val="clear" w:pos="6696"/>
                <w:tab w:val="left" w:pos="3294"/>
                <w:tab w:val="left" w:pos="7200"/>
              </w:tabs>
              <w:spacing w:before="720" w:after="240"/>
              <w:rPr>
                <w:lang w:val="nl-BE"/>
              </w:rPr>
            </w:pPr>
            <w:r w:rsidRPr="001A018B">
              <w:rPr>
                <w:lang w:val="nl-BE"/>
              </w:rPr>
              <w:t xml:space="preserve">Datum : </w:t>
            </w:r>
            <w:r w:rsidRPr="001A018B">
              <w:rPr>
                <w:sz w:val="16"/>
                <w:lang w:val="nl-BE"/>
              </w:rPr>
              <w:t>__ __</w:t>
            </w:r>
            <w:r w:rsidRPr="001A018B">
              <w:rPr>
                <w:lang w:val="nl-BE"/>
              </w:rPr>
              <w:t xml:space="preserve"> / </w:t>
            </w:r>
            <w:r w:rsidRPr="001A018B">
              <w:rPr>
                <w:sz w:val="16"/>
                <w:lang w:val="nl-BE"/>
              </w:rPr>
              <w:t>__ __</w:t>
            </w:r>
            <w:r w:rsidRPr="001A018B">
              <w:rPr>
                <w:lang w:val="nl-BE"/>
              </w:rPr>
              <w:t xml:space="preserve"> / </w:t>
            </w:r>
            <w:r w:rsidRPr="001A018B">
              <w:rPr>
                <w:sz w:val="16"/>
                <w:lang w:val="nl-BE"/>
              </w:rPr>
              <w:t>__ __</w:t>
            </w:r>
            <w:r w:rsidRPr="001A018B">
              <w:rPr>
                <w:lang w:val="nl-BE"/>
              </w:rPr>
              <w:t xml:space="preserve"> </w:t>
            </w:r>
            <w:r w:rsidRPr="001A018B">
              <w:rPr>
                <w:sz w:val="16"/>
                <w:lang w:val="nl-BE"/>
              </w:rPr>
              <w:t>__ __</w:t>
            </w:r>
            <w:r w:rsidRPr="001A018B">
              <w:rPr>
                <w:lang w:val="nl-BE"/>
              </w:rPr>
              <w:t xml:space="preserve"> </w:t>
            </w:r>
            <w:r w:rsidRPr="001A018B">
              <w:rPr>
                <w:sz w:val="12"/>
                <w:lang w:val="nl-BE"/>
              </w:rPr>
              <w:tab/>
            </w:r>
            <w:r w:rsidRPr="001A018B">
              <w:rPr>
                <w:lang w:val="nl-BE"/>
              </w:rPr>
              <w:t>Handtekening</w:t>
            </w:r>
            <w:r w:rsidR="0039605B" w:rsidRPr="001A018B">
              <w:rPr>
                <w:lang w:val="nl-BE"/>
              </w:rPr>
              <w:t xml:space="preserve"> van de verantwoordelijke</w:t>
            </w:r>
            <w:r w:rsidR="0039605B" w:rsidRPr="001A018B">
              <w:rPr>
                <w:lang w:val="nl-BE"/>
              </w:rPr>
              <w:tab/>
              <w:t>Stempel</w:t>
            </w:r>
          </w:p>
          <w:tbl>
            <w:tblPr>
              <w:tblStyle w:val="Tabelraster"/>
              <w:tblW w:w="9816" w:type="dxa"/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024"/>
            </w:tblGrid>
            <w:tr w:rsidR="00D23F42" w:rsidRPr="001A018B" w14:paraId="7855FCF7" w14:textId="77777777" w:rsidTr="00D23F42">
              <w:trPr>
                <w:trHeight w:val="368"/>
              </w:trPr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4766" w14:textId="4B25444F" w:rsidR="00D23F42" w:rsidRPr="001A018B" w:rsidRDefault="00D23F42" w:rsidP="00D23F42">
                  <w:pPr>
                    <w:pStyle w:val="Corpsdetexte21"/>
                    <w:tabs>
                      <w:tab w:val="clear" w:pos="4284"/>
                      <w:tab w:val="clear" w:pos="6664"/>
                      <w:tab w:val="left" w:pos="5529"/>
                      <w:tab w:val="left" w:pos="7088"/>
                      <w:tab w:val="left" w:pos="8647"/>
                    </w:tabs>
                    <w:spacing w:before="40" w:after="40" w:line="240" w:lineRule="exact"/>
                    <w:jc w:val="both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  <w:lang w:val="en-US"/>
                    </w:rPr>
                  </w:pPr>
                  <w:r w:rsidRPr="001A018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version</w:t>
                  </w:r>
                  <w:r w:rsidRPr="001A018B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  <w:lang w:val="en-US"/>
                    </w:rPr>
                    <w:t xml:space="preserve"> 9.10.2020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E6CCD9" w14:textId="5EB769C4" w:rsidR="00D23F42" w:rsidRPr="001A018B" w:rsidRDefault="00D23F42" w:rsidP="00D23F42">
                  <w:pPr>
                    <w:pStyle w:val="Corpsdetexte21"/>
                    <w:tabs>
                      <w:tab w:val="clear" w:pos="119"/>
                      <w:tab w:val="clear" w:pos="4284"/>
                      <w:tab w:val="clear" w:pos="6664"/>
                      <w:tab w:val="left" w:pos="463"/>
                      <w:tab w:val="left" w:pos="5529"/>
                      <w:tab w:val="left" w:pos="7088"/>
                      <w:tab w:val="left" w:pos="8647"/>
                    </w:tabs>
                    <w:spacing w:before="40" w:after="40" w:line="240" w:lineRule="exact"/>
                    <w:ind w:firstLine="747"/>
                    <w:jc w:val="both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  <w:lang w:val="en-US"/>
                    </w:rPr>
                  </w:pPr>
                  <w:r w:rsidRPr="001A018B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  <w:lang w:val="en-US"/>
                    </w:rPr>
                    <w:t>1/2</w:t>
                  </w:r>
                </w:p>
              </w:tc>
              <w:tc>
                <w:tcPr>
                  <w:tcW w:w="30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4D94E5" w14:textId="3279307A" w:rsidR="00D23F42" w:rsidRPr="001A018B" w:rsidRDefault="00D23F42" w:rsidP="00D23F42">
                  <w:pPr>
                    <w:pStyle w:val="Corpsdetexte21"/>
                    <w:tabs>
                      <w:tab w:val="clear" w:pos="4284"/>
                      <w:tab w:val="clear" w:pos="6664"/>
                      <w:tab w:val="left" w:pos="5529"/>
                      <w:tab w:val="left" w:pos="7088"/>
                      <w:tab w:val="left" w:pos="8647"/>
                    </w:tabs>
                    <w:spacing w:before="40" w:after="40" w:line="240" w:lineRule="exact"/>
                    <w:ind w:right="407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  <w:lang w:val="en-US"/>
                    </w:rPr>
                  </w:pPr>
                  <w:r w:rsidRPr="001A018B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  <w:lang w:val="en-US"/>
                    </w:rPr>
                    <w:t>Attest sluiting corona</w:t>
                  </w:r>
                </w:p>
              </w:tc>
            </w:tr>
          </w:tbl>
          <w:p w14:paraId="1B8DD8A1" w14:textId="2F11ECEA" w:rsidR="0039605B" w:rsidRPr="001A018B" w:rsidRDefault="0039605B" w:rsidP="0039605B">
            <w:pPr>
              <w:pStyle w:val="donnes"/>
              <w:tabs>
                <w:tab w:val="clear" w:pos="2586"/>
                <w:tab w:val="clear" w:pos="6696"/>
                <w:tab w:val="left" w:pos="3294"/>
                <w:tab w:val="left" w:pos="7200"/>
              </w:tabs>
              <w:spacing w:before="40"/>
              <w:jc w:val="right"/>
              <w:rPr>
                <w:lang w:val="en-US"/>
              </w:rPr>
            </w:pPr>
          </w:p>
        </w:tc>
      </w:tr>
    </w:tbl>
    <w:p w14:paraId="7F1680C1" w14:textId="278BF598" w:rsidR="0039605B" w:rsidRPr="001A018B" w:rsidRDefault="00D23F42" w:rsidP="00C960D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  <w:sectPr w:rsidR="0039605B" w:rsidRPr="001A018B" w:rsidSect="00090174">
          <w:pgSz w:w="11906" w:h="16838"/>
          <w:pgMar w:top="624" w:right="987" w:bottom="340" w:left="720" w:header="709" w:footer="709" w:gutter="0"/>
          <w:cols w:space="708"/>
          <w:docGrid w:linePitch="360"/>
        </w:sectPr>
      </w:pPr>
      <w:r w:rsidRPr="001A018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A5B2ACB" wp14:editId="6C6BB91F">
            <wp:simplePos x="0" y="0"/>
            <wp:positionH relativeFrom="page">
              <wp:posOffset>6980555</wp:posOffset>
            </wp:positionH>
            <wp:positionV relativeFrom="page">
              <wp:posOffset>10154073</wp:posOffset>
            </wp:positionV>
            <wp:extent cx="563245" cy="526415"/>
            <wp:effectExtent l="0" t="0" r="0" b="0"/>
            <wp:wrapNone/>
            <wp:docPr id="255" name="Image 255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9ABC97" w14:textId="77777777" w:rsidR="003F20EB" w:rsidRPr="001A018B" w:rsidRDefault="003F20EB" w:rsidP="00620FE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A41B550" w14:textId="0028BC7C" w:rsidR="00136AEE" w:rsidRPr="001A018B" w:rsidRDefault="0039605B" w:rsidP="00A20DA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</w:tabs>
        <w:overflowPunct/>
        <w:spacing w:before="40" w:after="40" w:line="240" w:lineRule="exact"/>
        <w:textAlignment w:val="auto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b/>
          <w:bCs/>
          <w:smallCaps/>
          <w:sz w:val="22"/>
          <w:szCs w:val="22"/>
          <w:lang w:val="nl-BE"/>
        </w:rPr>
        <w:t>Rubriek</w:t>
      </w:r>
      <w:r w:rsidR="00136AEE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="00933EF3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3</w:t>
      </w:r>
      <w:r w:rsidR="00136AEE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– </w:t>
      </w:r>
      <w:r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Tijdelijke sluiting van het opvangcentrum voor </w:t>
      </w:r>
      <w:r w:rsidR="00E651A7"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gehandicapte</w:t>
      </w:r>
      <w:r w:rsidRPr="001A018B">
        <w:rPr>
          <w:rFonts w:asciiTheme="minorHAnsi" w:hAnsiTheme="minorHAnsi" w:cstheme="minorHAnsi"/>
          <w:b/>
          <w:bCs/>
          <w:sz w:val="22"/>
          <w:szCs w:val="22"/>
          <w:lang w:val="nl-BE"/>
        </w:rPr>
        <w:t>n</w:t>
      </w:r>
    </w:p>
    <w:p w14:paraId="55D58A57" w14:textId="77777777" w:rsidR="00136AEE" w:rsidRPr="001A018B" w:rsidRDefault="00136AEE" w:rsidP="00136A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CB42D3" w14:textId="5B9B4AD9" w:rsidR="0039605B" w:rsidRPr="001A018B" w:rsidRDefault="0039605B" w:rsidP="0039605B">
      <w:pPr>
        <w:tabs>
          <w:tab w:val="right" w:leader="dot" w:pos="10065"/>
        </w:tabs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1A018B">
        <w:rPr>
          <w:rFonts w:cstheme="minorHAnsi"/>
        </w:rPr>
        <w:t xml:space="preserve">Ondertekende verklaart dat </w:t>
      </w:r>
      <w:r w:rsidRPr="001A018B">
        <w:rPr>
          <w:rFonts w:cstheme="minorHAnsi"/>
        </w:rPr>
        <w:tab/>
        <w:t xml:space="preserve"> </w:t>
      </w:r>
      <w:r w:rsidRPr="001A018B">
        <w:rPr>
          <w:rFonts w:cstheme="minorHAnsi"/>
          <w:i/>
          <w:iCs/>
        </w:rPr>
        <w:t xml:space="preserve">(naam van het </w:t>
      </w:r>
      <w:r w:rsidR="00E651A7" w:rsidRPr="001A018B">
        <w:rPr>
          <w:rFonts w:cstheme="minorHAnsi"/>
          <w:i/>
          <w:iCs/>
        </w:rPr>
        <w:t>gehandicapte</w:t>
      </w:r>
      <w:r w:rsidRPr="001A018B">
        <w:rPr>
          <w:rFonts w:cstheme="minorHAnsi"/>
          <w:i/>
          <w:iCs/>
        </w:rPr>
        <w:t xml:space="preserve"> kind)</w:t>
      </w:r>
    </w:p>
    <w:p w14:paraId="42B1179F" w14:textId="5DE61ADC" w:rsidR="0039605B" w:rsidRPr="001A018B" w:rsidRDefault="0039605B" w:rsidP="003960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018B">
        <w:rPr>
          <w:rFonts w:cstheme="minorHAnsi"/>
        </w:rPr>
        <w:t xml:space="preserve">niet naar het opvangcentrum voor </w:t>
      </w:r>
      <w:r w:rsidR="00E651A7" w:rsidRPr="001A018B">
        <w:rPr>
          <w:rFonts w:cstheme="minorHAnsi"/>
        </w:rPr>
        <w:t>gehandicapten</w:t>
      </w:r>
      <w:r w:rsidRPr="001A018B">
        <w:rPr>
          <w:rFonts w:cstheme="minorHAnsi"/>
        </w:rPr>
        <w:t xml:space="preserve"> vermeld in Rubriek 1 kan gaan wegens sluiting van de instelling</w:t>
      </w:r>
      <w:r w:rsidR="00136AEE" w:rsidRPr="001A018B">
        <w:rPr>
          <w:rFonts w:cstheme="minorHAnsi"/>
        </w:rPr>
        <w:t xml:space="preserve"> </w:t>
      </w:r>
      <w:r w:rsidRPr="001A018B">
        <w:rPr>
          <w:rFonts w:cstheme="minorHAnsi"/>
        </w:rPr>
        <w:t xml:space="preserve">omwille van een maatregel </w:t>
      </w:r>
      <w:r w:rsidR="00A54A34" w:rsidRPr="001A018B">
        <w:rPr>
          <w:rFonts w:cstheme="minorHAnsi"/>
        </w:rPr>
        <w:t>die</w:t>
      </w:r>
      <w:r w:rsidRPr="001A018B">
        <w:rPr>
          <w:rFonts w:cstheme="minorHAnsi"/>
        </w:rPr>
        <w:t xml:space="preserve"> de verspreiding van het coronavirus SARS-CoV-2 </w:t>
      </w:r>
      <w:r w:rsidR="00A54A34" w:rsidRPr="001A018B">
        <w:rPr>
          <w:rFonts w:cstheme="minorHAnsi"/>
        </w:rPr>
        <w:t xml:space="preserve">beoogt </w:t>
      </w:r>
      <w:r w:rsidRPr="001A018B">
        <w:rPr>
          <w:rFonts w:cstheme="minorHAnsi"/>
        </w:rPr>
        <w:t xml:space="preserve">te beperken voor </w:t>
      </w:r>
    </w:p>
    <w:p w14:paraId="548E040E" w14:textId="6C3830B2" w:rsidR="0039605B" w:rsidRPr="001A018B" w:rsidRDefault="0039605B" w:rsidP="003960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018B">
        <w:rPr>
          <w:rFonts w:cstheme="minorHAnsi"/>
        </w:rPr>
        <w:t>de periode van  __ __ / __ __ / __ __ __ __ tot en met __ __ / __ __ / __ __ __ __.</w:t>
      </w:r>
    </w:p>
    <w:p w14:paraId="4C3E7E09" w14:textId="673E7B9A" w:rsidR="00136AEE" w:rsidRPr="001A018B" w:rsidRDefault="00136AEE" w:rsidP="008B7F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EAD994" w14:textId="77777777" w:rsidR="00463E95" w:rsidRPr="001A018B" w:rsidRDefault="00463E95" w:rsidP="00463E95">
      <w:pPr>
        <w:pStyle w:val="donnes"/>
        <w:spacing w:before="60"/>
        <w:rPr>
          <w:lang w:val="nl-BE"/>
        </w:rPr>
      </w:pPr>
      <w:r w:rsidRPr="001A018B">
        <w:rPr>
          <w:lang w:val="nl-BE"/>
        </w:rPr>
        <w:t>Ik bevestig dat mijn verklaringen echt en volledig zijn.</w:t>
      </w:r>
    </w:p>
    <w:p w14:paraId="15A9DD35" w14:textId="77777777" w:rsidR="00463E95" w:rsidRPr="001A018B" w:rsidRDefault="00463E95" w:rsidP="00463E95">
      <w:pPr>
        <w:pStyle w:val="donnes"/>
        <w:tabs>
          <w:tab w:val="clear" w:pos="2586"/>
          <w:tab w:val="clear" w:pos="6696"/>
          <w:tab w:val="left" w:pos="3294"/>
          <w:tab w:val="left" w:pos="7200"/>
        </w:tabs>
        <w:spacing w:before="480"/>
        <w:rPr>
          <w:lang w:val="nl-BE"/>
        </w:rPr>
      </w:pPr>
      <w:r w:rsidRPr="001A018B">
        <w:rPr>
          <w:lang w:val="nl-BE"/>
        </w:rPr>
        <w:t xml:space="preserve">Datum : </w:t>
      </w:r>
      <w:r w:rsidRPr="001A018B">
        <w:rPr>
          <w:sz w:val="16"/>
          <w:lang w:val="nl-BE"/>
        </w:rPr>
        <w:t>__ __</w:t>
      </w:r>
      <w:r w:rsidRPr="001A018B">
        <w:rPr>
          <w:lang w:val="nl-BE"/>
        </w:rPr>
        <w:t xml:space="preserve"> / </w:t>
      </w:r>
      <w:r w:rsidRPr="001A018B">
        <w:rPr>
          <w:sz w:val="16"/>
          <w:lang w:val="nl-BE"/>
        </w:rPr>
        <w:t>__ __</w:t>
      </w:r>
      <w:r w:rsidRPr="001A018B">
        <w:rPr>
          <w:lang w:val="nl-BE"/>
        </w:rPr>
        <w:t xml:space="preserve"> / </w:t>
      </w:r>
      <w:r w:rsidRPr="001A018B">
        <w:rPr>
          <w:sz w:val="16"/>
          <w:lang w:val="nl-BE"/>
        </w:rPr>
        <w:t>__ __</w:t>
      </w:r>
      <w:r w:rsidRPr="001A018B">
        <w:rPr>
          <w:lang w:val="nl-BE"/>
        </w:rPr>
        <w:t xml:space="preserve"> </w:t>
      </w:r>
      <w:r w:rsidRPr="001A018B">
        <w:rPr>
          <w:sz w:val="16"/>
          <w:lang w:val="nl-BE"/>
        </w:rPr>
        <w:t>__ __</w:t>
      </w:r>
      <w:r w:rsidRPr="001A018B">
        <w:rPr>
          <w:lang w:val="nl-BE"/>
        </w:rPr>
        <w:t xml:space="preserve"> </w:t>
      </w:r>
      <w:r w:rsidRPr="001A018B">
        <w:rPr>
          <w:sz w:val="12"/>
          <w:lang w:val="nl-BE"/>
        </w:rPr>
        <w:tab/>
      </w:r>
      <w:r w:rsidRPr="001A018B">
        <w:rPr>
          <w:lang w:val="nl-BE"/>
        </w:rPr>
        <w:t>Handtekening van de verantwoordelijke</w:t>
      </w:r>
      <w:r w:rsidRPr="001A018B">
        <w:rPr>
          <w:lang w:val="nl-BE"/>
        </w:rPr>
        <w:tab/>
        <w:t>Stempel</w:t>
      </w:r>
    </w:p>
    <w:p w14:paraId="655BEBCB" w14:textId="77777777" w:rsidR="008B7F19" w:rsidRPr="001A018B" w:rsidRDefault="008B7F19" w:rsidP="006440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71B1DA" w14:textId="3DF249FB" w:rsidR="0027203B" w:rsidRPr="001A018B" w:rsidRDefault="00463E95" w:rsidP="008D00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theme="minorHAnsi"/>
          <w:b/>
          <w:bCs/>
        </w:rPr>
      </w:pPr>
      <w:r w:rsidRPr="001A018B">
        <w:rPr>
          <w:rFonts w:cstheme="minorHAnsi"/>
          <w:b/>
          <w:bCs/>
          <w:smallCaps/>
        </w:rPr>
        <w:t>Rubriek</w:t>
      </w:r>
      <w:r w:rsidR="0027203B" w:rsidRPr="001A018B">
        <w:rPr>
          <w:rFonts w:cstheme="minorHAnsi"/>
          <w:b/>
          <w:bCs/>
        </w:rPr>
        <w:t xml:space="preserve"> </w:t>
      </w:r>
      <w:r w:rsidR="00933EF3" w:rsidRPr="001A018B">
        <w:rPr>
          <w:rFonts w:cstheme="minorHAnsi"/>
          <w:b/>
          <w:bCs/>
        </w:rPr>
        <w:t>4</w:t>
      </w:r>
      <w:r w:rsidR="0027203B" w:rsidRPr="001A018B">
        <w:rPr>
          <w:rFonts w:cstheme="minorHAnsi"/>
          <w:b/>
          <w:bCs/>
        </w:rPr>
        <w:t xml:space="preserve"> –</w:t>
      </w:r>
      <w:r w:rsidR="00A20DA3" w:rsidRPr="001A018B">
        <w:rPr>
          <w:rFonts w:cstheme="minorHAnsi"/>
          <w:b/>
          <w:bCs/>
        </w:rPr>
        <w:tab/>
      </w:r>
      <w:r w:rsidRPr="001A018B">
        <w:rPr>
          <w:rFonts w:cstheme="minorHAnsi"/>
          <w:b/>
          <w:bCs/>
        </w:rPr>
        <w:t>Tijdelijke onderbreking van de Intra- of extramurale dienst georganiseerd of erkend door de Gemeenschappen</w:t>
      </w:r>
      <w:r w:rsidR="00E95C93" w:rsidRPr="001A018B">
        <w:rPr>
          <w:rFonts w:cstheme="minorHAnsi"/>
          <w:b/>
          <w:bCs/>
        </w:rPr>
        <w:t xml:space="preserve"> </w:t>
      </w:r>
    </w:p>
    <w:p w14:paraId="08368898" w14:textId="77777777" w:rsidR="009C32E3" w:rsidRPr="001A018B" w:rsidRDefault="00463E95" w:rsidP="00F65A34">
      <w:pPr>
        <w:tabs>
          <w:tab w:val="right" w:leader="dot" w:pos="9214"/>
        </w:tabs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1A018B">
        <w:rPr>
          <w:rFonts w:cstheme="minorHAnsi"/>
        </w:rPr>
        <w:t>Ondergetekende verklaart de dienst niet t</w:t>
      </w:r>
      <w:r w:rsidR="009C32E3" w:rsidRPr="001A018B">
        <w:rPr>
          <w:rFonts w:cstheme="minorHAnsi"/>
        </w:rPr>
        <w:t>e</w:t>
      </w:r>
      <w:r w:rsidRPr="001A018B">
        <w:rPr>
          <w:rFonts w:cstheme="minorHAnsi"/>
        </w:rPr>
        <w:t xml:space="preserve"> kunnen </w:t>
      </w:r>
      <w:r w:rsidR="009C32E3" w:rsidRPr="001A018B">
        <w:rPr>
          <w:rFonts w:cstheme="minorHAnsi"/>
        </w:rPr>
        <w:t>verzekeren voor:</w:t>
      </w:r>
    </w:p>
    <w:p w14:paraId="302ABB4C" w14:textId="04B6ED5B" w:rsidR="00F65A34" w:rsidRPr="001A018B" w:rsidRDefault="00F65A34" w:rsidP="009C32E3">
      <w:pPr>
        <w:tabs>
          <w:tab w:val="right" w:leader="dot" w:pos="10206"/>
        </w:tabs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1A018B">
        <w:rPr>
          <w:rFonts w:cstheme="minorHAnsi"/>
        </w:rPr>
        <w:tab/>
      </w:r>
      <w:r w:rsidRPr="001A018B">
        <w:rPr>
          <w:rFonts w:cstheme="minorHAnsi"/>
          <w:i/>
          <w:iCs/>
        </w:rPr>
        <w:t>(</w:t>
      </w:r>
      <w:r w:rsidR="009C32E3" w:rsidRPr="001A018B">
        <w:rPr>
          <w:rFonts w:cstheme="minorHAnsi"/>
          <w:i/>
          <w:iCs/>
        </w:rPr>
        <w:t xml:space="preserve">naam van het </w:t>
      </w:r>
      <w:r w:rsidR="00E651A7" w:rsidRPr="001A018B">
        <w:rPr>
          <w:rFonts w:cstheme="minorHAnsi"/>
          <w:i/>
          <w:iCs/>
        </w:rPr>
        <w:t>gehandicapte</w:t>
      </w:r>
      <w:r w:rsidR="009C32E3" w:rsidRPr="001A018B">
        <w:rPr>
          <w:rFonts w:cstheme="minorHAnsi"/>
          <w:i/>
          <w:iCs/>
        </w:rPr>
        <w:t xml:space="preserve"> kind</w:t>
      </w:r>
      <w:r w:rsidRPr="001A018B">
        <w:rPr>
          <w:rFonts w:cstheme="minorHAnsi"/>
          <w:i/>
          <w:iCs/>
        </w:rPr>
        <w:t>)</w:t>
      </w:r>
    </w:p>
    <w:p w14:paraId="0512DEFD" w14:textId="4C67DBA5" w:rsidR="001B2003" w:rsidRPr="001A018B" w:rsidRDefault="001C386A" w:rsidP="001B20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018B">
        <w:rPr>
          <w:rFonts w:cstheme="minorHAnsi"/>
        </w:rPr>
        <w:t>wegens</w:t>
      </w:r>
      <w:r w:rsidR="001B2003" w:rsidRPr="001A018B">
        <w:rPr>
          <w:rFonts w:cstheme="minorHAnsi"/>
        </w:rPr>
        <w:t xml:space="preserve"> de onderbreking van de intra- of extramurale dienst of behandeling vermeld in Rubriek 1 omwille van een maatregel </w:t>
      </w:r>
      <w:r w:rsidR="00084AD6" w:rsidRPr="001A018B">
        <w:rPr>
          <w:rFonts w:cstheme="minorHAnsi"/>
        </w:rPr>
        <w:t xml:space="preserve">die </w:t>
      </w:r>
      <w:r w:rsidR="001B2003" w:rsidRPr="001A018B">
        <w:rPr>
          <w:rFonts w:cstheme="minorHAnsi"/>
        </w:rPr>
        <w:t xml:space="preserve">de verspreiding van het coronavirus SARS-CoV-2 </w:t>
      </w:r>
      <w:r w:rsidR="00084AD6" w:rsidRPr="001A018B">
        <w:rPr>
          <w:rFonts w:cstheme="minorHAnsi"/>
        </w:rPr>
        <w:t xml:space="preserve">beoogt </w:t>
      </w:r>
      <w:r w:rsidR="001B2003" w:rsidRPr="001A018B">
        <w:rPr>
          <w:rFonts w:cstheme="minorHAnsi"/>
        </w:rPr>
        <w:t xml:space="preserve">te beperken voor </w:t>
      </w:r>
    </w:p>
    <w:p w14:paraId="4001457C" w14:textId="77777777" w:rsidR="001B2003" w:rsidRPr="001A018B" w:rsidRDefault="001B2003" w:rsidP="001B20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018B">
        <w:rPr>
          <w:rFonts w:cstheme="minorHAnsi"/>
        </w:rPr>
        <w:t>de periode van  __ __ / __ __ / __ __ __ __ tot en met __ __ / __ __ / __ __ __ __.</w:t>
      </w:r>
    </w:p>
    <w:p w14:paraId="6B48EF78" w14:textId="0BD38964" w:rsidR="008B7F19" w:rsidRPr="001A018B" w:rsidRDefault="008B7F19" w:rsidP="001B2003">
      <w:pPr>
        <w:tabs>
          <w:tab w:val="right" w:leader="dot" w:pos="9214"/>
        </w:tabs>
        <w:autoSpaceDE w:val="0"/>
        <w:autoSpaceDN w:val="0"/>
        <w:adjustRightInd w:val="0"/>
        <w:spacing w:before="40" w:after="0" w:line="240" w:lineRule="auto"/>
        <w:rPr>
          <w:rFonts w:cstheme="minorHAnsi"/>
        </w:rPr>
      </w:pPr>
    </w:p>
    <w:p w14:paraId="17591D28" w14:textId="77777777" w:rsidR="00084AD6" w:rsidRPr="001A018B" w:rsidRDefault="00084AD6" w:rsidP="00084AD6">
      <w:pPr>
        <w:pStyle w:val="donnes"/>
        <w:spacing w:before="60"/>
        <w:rPr>
          <w:lang w:val="nl-BE"/>
        </w:rPr>
      </w:pPr>
      <w:r w:rsidRPr="001A018B">
        <w:rPr>
          <w:lang w:val="nl-BE"/>
        </w:rPr>
        <w:t>Ik bevestig dat mijn verklaringen echt en volledig zijn.</w:t>
      </w:r>
    </w:p>
    <w:p w14:paraId="50C0566E" w14:textId="77777777" w:rsidR="00084AD6" w:rsidRPr="001A018B" w:rsidRDefault="00084AD6" w:rsidP="00084AD6">
      <w:pPr>
        <w:pStyle w:val="donnes"/>
        <w:tabs>
          <w:tab w:val="clear" w:pos="2586"/>
          <w:tab w:val="clear" w:pos="6696"/>
          <w:tab w:val="left" w:pos="3294"/>
          <w:tab w:val="left" w:pos="7200"/>
        </w:tabs>
        <w:spacing w:before="480"/>
        <w:rPr>
          <w:lang w:val="nl-BE"/>
        </w:rPr>
      </w:pPr>
      <w:r w:rsidRPr="001A018B">
        <w:rPr>
          <w:lang w:val="nl-BE"/>
        </w:rPr>
        <w:t xml:space="preserve">Datum : </w:t>
      </w:r>
      <w:r w:rsidRPr="001A018B">
        <w:rPr>
          <w:sz w:val="16"/>
          <w:lang w:val="nl-BE"/>
        </w:rPr>
        <w:t>__ __</w:t>
      </w:r>
      <w:r w:rsidRPr="001A018B">
        <w:rPr>
          <w:lang w:val="nl-BE"/>
        </w:rPr>
        <w:t xml:space="preserve"> / </w:t>
      </w:r>
      <w:r w:rsidRPr="001A018B">
        <w:rPr>
          <w:sz w:val="16"/>
          <w:lang w:val="nl-BE"/>
        </w:rPr>
        <w:t>__ __</w:t>
      </w:r>
      <w:r w:rsidRPr="001A018B">
        <w:rPr>
          <w:lang w:val="nl-BE"/>
        </w:rPr>
        <w:t xml:space="preserve"> / </w:t>
      </w:r>
      <w:r w:rsidRPr="001A018B">
        <w:rPr>
          <w:sz w:val="16"/>
          <w:lang w:val="nl-BE"/>
        </w:rPr>
        <w:t>__ __</w:t>
      </w:r>
      <w:r w:rsidRPr="001A018B">
        <w:rPr>
          <w:lang w:val="nl-BE"/>
        </w:rPr>
        <w:t xml:space="preserve"> </w:t>
      </w:r>
      <w:r w:rsidRPr="001A018B">
        <w:rPr>
          <w:sz w:val="16"/>
          <w:lang w:val="nl-BE"/>
        </w:rPr>
        <w:t>__ __</w:t>
      </w:r>
      <w:r w:rsidRPr="001A018B">
        <w:rPr>
          <w:lang w:val="nl-BE"/>
        </w:rPr>
        <w:t xml:space="preserve"> </w:t>
      </w:r>
      <w:r w:rsidRPr="001A018B">
        <w:rPr>
          <w:sz w:val="12"/>
          <w:lang w:val="nl-BE"/>
        </w:rPr>
        <w:tab/>
      </w:r>
      <w:r w:rsidRPr="001A018B">
        <w:rPr>
          <w:lang w:val="nl-BE"/>
        </w:rPr>
        <w:t>Handtekening van de verantwoordelijke</w:t>
      </w:r>
      <w:r w:rsidRPr="001A018B">
        <w:rPr>
          <w:lang w:val="nl-BE"/>
        </w:rPr>
        <w:tab/>
        <w:t>Stempel</w:t>
      </w:r>
    </w:p>
    <w:p w14:paraId="25E666F9" w14:textId="77777777" w:rsidR="00E723BB" w:rsidRPr="001A018B" w:rsidRDefault="00E723BB" w:rsidP="00E723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092305" w14:textId="24F3CF8C" w:rsidR="0044503E" w:rsidRPr="001A018B" w:rsidRDefault="00084AD6" w:rsidP="00685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2"/>
        </w:rPr>
      </w:pPr>
      <w:r w:rsidRPr="001A018B">
        <w:rPr>
          <w:rFonts w:cstheme="minorHAnsi"/>
          <w:b/>
          <w:bCs/>
          <w:spacing w:val="-2"/>
        </w:rPr>
        <w:t>DEEL</w:t>
      </w:r>
      <w:r w:rsidR="0044503E" w:rsidRPr="001A018B">
        <w:rPr>
          <w:rFonts w:cstheme="minorHAnsi"/>
          <w:b/>
          <w:bCs/>
          <w:spacing w:val="-2"/>
        </w:rPr>
        <w:t xml:space="preserve"> B – </w:t>
      </w:r>
      <w:r w:rsidRPr="001A018B">
        <w:rPr>
          <w:rFonts w:cstheme="minorHAnsi"/>
          <w:b/>
          <w:bCs/>
          <w:spacing w:val="-2"/>
        </w:rPr>
        <w:t>In te vullen door de werknemer</w:t>
      </w:r>
      <w:r w:rsidR="0044503E" w:rsidRPr="001A018B">
        <w:rPr>
          <w:rFonts w:cstheme="minorHAnsi"/>
          <w:b/>
          <w:bCs/>
          <w:spacing w:val="-2"/>
        </w:rPr>
        <w:t xml:space="preserve"> : </w:t>
      </w:r>
      <w:r w:rsidRPr="001A018B">
        <w:rPr>
          <w:rFonts w:cstheme="minorHAnsi"/>
          <w:b/>
          <w:bCs/>
          <w:spacing w:val="-2"/>
        </w:rPr>
        <w:t>verklaring betreffende de</w:t>
      </w:r>
      <w:r w:rsidR="0044503E" w:rsidRPr="001A018B">
        <w:rPr>
          <w:rFonts w:cstheme="minorHAnsi"/>
          <w:b/>
          <w:bCs/>
          <w:spacing w:val="-2"/>
        </w:rPr>
        <w:t xml:space="preserve"> </w:t>
      </w:r>
      <w:r w:rsidR="00090174" w:rsidRPr="001A018B">
        <w:rPr>
          <w:rFonts w:cstheme="minorHAnsi"/>
          <w:b/>
          <w:bCs/>
          <w:spacing w:val="-2"/>
        </w:rPr>
        <w:t>opvang</w:t>
      </w:r>
      <w:r w:rsidRPr="001A018B">
        <w:rPr>
          <w:rFonts w:cstheme="minorHAnsi"/>
          <w:b/>
          <w:bCs/>
          <w:spacing w:val="-2"/>
        </w:rPr>
        <w:t xml:space="preserve"> van </w:t>
      </w:r>
      <w:r w:rsidR="00090174" w:rsidRPr="001A018B">
        <w:rPr>
          <w:rFonts w:cstheme="minorHAnsi"/>
          <w:b/>
          <w:bCs/>
          <w:spacing w:val="-2"/>
        </w:rPr>
        <w:t>het</w:t>
      </w:r>
      <w:r w:rsidRPr="001A018B">
        <w:rPr>
          <w:rFonts w:cstheme="minorHAnsi"/>
          <w:b/>
          <w:bCs/>
          <w:spacing w:val="-2"/>
        </w:rPr>
        <w:t xml:space="preserve"> kind</w:t>
      </w:r>
    </w:p>
    <w:p w14:paraId="60913202" w14:textId="5BE15F5F" w:rsidR="00933EF3" w:rsidRPr="001A018B" w:rsidRDefault="00084AD6" w:rsidP="00006D88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851"/>
          <w:tab w:val="right" w:leader="dot" w:pos="10466"/>
        </w:tabs>
        <w:overflowPunct/>
        <w:spacing w:before="400" w:after="12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>Ik, ondertekende</w:t>
      </w:r>
      <w:r w:rsidR="00933EF3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933EF3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="00933EF3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(n</w:t>
      </w:r>
      <w:r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aam en voornaam</w:t>
      </w:r>
      <w:r w:rsidR="00933EF3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)</w:t>
      </w:r>
      <w:r w:rsidR="00933EF3" w:rsidRPr="001A018B">
        <w:rPr>
          <w:rFonts w:asciiTheme="minorHAnsi" w:hAnsiTheme="minorHAnsi" w:cstheme="minorHAnsi"/>
          <w:sz w:val="22"/>
          <w:szCs w:val="22"/>
          <w:lang w:val="nl-BE"/>
        </w:rPr>
        <w:t>,</w:t>
      </w:r>
    </w:p>
    <w:p w14:paraId="3D386399" w14:textId="7C64B6E9" w:rsidR="00933EF3" w:rsidRPr="001A018B" w:rsidRDefault="00084AD6" w:rsidP="00933EF3">
      <w:pPr>
        <w:pStyle w:val="donnes"/>
        <w:tabs>
          <w:tab w:val="clear" w:pos="2586"/>
          <w:tab w:val="left" w:pos="1535"/>
          <w:tab w:val="left" w:pos="2530"/>
          <w:tab w:val="right" w:leader="dot" w:pos="5830"/>
        </w:tabs>
        <w:spacing w:before="320" w:after="120"/>
        <w:rPr>
          <w:rFonts w:asciiTheme="minorHAnsi" w:hAnsiTheme="minorHAnsi" w:cstheme="minorHAnsi"/>
          <w:sz w:val="20"/>
          <w:szCs w:val="20"/>
          <w:lang w:val="nl-BE"/>
        </w:rPr>
      </w:pPr>
      <w:r w:rsidRPr="001A018B">
        <w:rPr>
          <w:rFonts w:asciiTheme="minorHAnsi" w:hAnsiTheme="minorHAnsi" w:cstheme="minorHAnsi"/>
          <w:sz w:val="22"/>
          <w:lang w:val="nl-BE"/>
        </w:rPr>
        <w:t xml:space="preserve">INSZ-nummer </w:t>
      </w:r>
      <w:r w:rsidR="00933EF3" w:rsidRPr="001A018B">
        <w:rPr>
          <w:rFonts w:asciiTheme="minorHAnsi" w:hAnsiTheme="minorHAnsi" w:cstheme="minorHAnsi"/>
          <w:sz w:val="22"/>
          <w:lang w:val="nl-BE"/>
        </w:rPr>
        <w:t xml:space="preserve">  __ __ __ __ __ __ / __ __ __ - __ __  </w:t>
      </w:r>
      <w:r w:rsidR="00933EF3" w:rsidRPr="001A018B">
        <w:rPr>
          <w:rFonts w:asciiTheme="minorHAnsi" w:hAnsiTheme="minorHAnsi" w:cstheme="minorHAnsi"/>
          <w:sz w:val="20"/>
          <w:szCs w:val="20"/>
          <w:lang w:val="nl-BE"/>
        </w:rPr>
        <w:t>(</w:t>
      </w:r>
      <w:r w:rsidR="009F7D80" w:rsidRPr="001A018B">
        <w:rPr>
          <w:rFonts w:asciiTheme="minorHAnsi" w:hAnsiTheme="minorHAnsi" w:cstheme="minorHAnsi"/>
          <w:sz w:val="20"/>
          <w:szCs w:val="20"/>
          <w:lang w:val="nl-BE"/>
        </w:rPr>
        <w:t>Uw INSZ-nummer staat op de keerzijde van uw identiteitskaart</w:t>
      </w:r>
      <w:r w:rsidR="00933EF3" w:rsidRPr="001A018B">
        <w:rPr>
          <w:rFonts w:asciiTheme="minorHAnsi" w:hAnsiTheme="minorHAnsi" w:cstheme="minorHAnsi"/>
          <w:sz w:val="20"/>
          <w:szCs w:val="20"/>
          <w:lang w:val="nl-BE"/>
        </w:rPr>
        <w:t>)</w:t>
      </w:r>
    </w:p>
    <w:p w14:paraId="3751BB80" w14:textId="7290C93C" w:rsidR="00933EF3" w:rsidRPr="001A018B" w:rsidRDefault="009F7D80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851"/>
          <w:tab w:val="right" w:leader="dot" w:pos="9072"/>
        </w:tabs>
        <w:overflowPunct/>
        <w:spacing w:before="240" w:after="12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>verklaar</w:t>
      </w:r>
    </w:p>
    <w:p w14:paraId="5592EBF3" w14:textId="3A0A39B9" w:rsidR="00933EF3" w:rsidRPr="001A018B" w:rsidRDefault="00E3458D" w:rsidP="00066C1B">
      <w:pPr>
        <w:pStyle w:val="Corpsdetexte21"/>
        <w:widowControl w:val="0"/>
        <w:numPr>
          <w:ilvl w:val="0"/>
          <w:numId w:val="11"/>
        </w:numPr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206"/>
        </w:tabs>
        <w:overflowPunct/>
        <w:spacing w:before="40" w:after="40" w:line="240" w:lineRule="exact"/>
        <w:ind w:left="721" w:hanging="369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samen te wonen (*) met </w:t>
      </w:r>
      <w:r w:rsidR="00090174" w:rsidRPr="001A018B">
        <w:rPr>
          <w:rFonts w:asciiTheme="minorHAnsi" w:hAnsiTheme="minorHAnsi" w:cstheme="minorHAnsi"/>
          <w:sz w:val="22"/>
          <w:szCs w:val="22"/>
          <w:lang w:val="nl-BE"/>
        </w:rPr>
        <w:t>volgend</w:t>
      </w:r>
      <w:r w:rsidR="00066C1B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minderjarig kind</w:t>
      </w:r>
      <w:r w:rsidR="00933EF3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66C1B"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="00933EF3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33EF3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(n</w:t>
      </w:r>
      <w:r w:rsidR="00B8066A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aam van het kind</w:t>
      </w:r>
      <w:r w:rsidR="00933EF3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)</w:t>
      </w:r>
    </w:p>
    <w:p w14:paraId="0072A9F0" w14:textId="3A40C02A" w:rsidR="00933EF3" w:rsidRPr="001A018B" w:rsidRDefault="00B8066A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</w:tabs>
        <w:overflowPunct/>
        <w:spacing w:before="40" w:after="40" w:line="240" w:lineRule="exact"/>
        <w:ind w:left="714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en vraag aan mijn werkgever verlof </w:t>
      </w:r>
      <w:r w:rsidR="00090174" w:rsidRPr="001A018B">
        <w:rPr>
          <w:rFonts w:asciiTheme="minorHAnsi" w:hAnsiTheme="minorHAnsi" w:cstheme="minorHAnsi"/>
          <w:sz w:val="22"/>
          <w:szCs w:val="22"/>
          <w:lang w:val="nl-BE"/>
        </w:rPr>
        <w:t>voor de opvang van dit kind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ingevolge de sluiting van d</w:t>
      </w:r>
      <w:r w:rsidR="00A54A34" w:rsidRPr="001A018B">
        <w:rPr>
          <w:rFonts w:asciiTheme="minorHAnsi" w:hAnsiTheme="minorHAnsi" w:cstheme="minorHAnsi"/>
          <w:sz w:val="22"/>
          <w:szCs w:val="22"/>
          <w:lang w:val="nl-BE"/>
        </w:rPr>
        <w:t>e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instelling vermeld in </w:t>
      </w:r>
      <w:r w:rsidRPr="001A018B">
        <w:rPr>
          <w:rFonts w:asciiTheme="minorHAnsi" w:hAnsiTheme="minorHAnsi" w:cstheme="minorHAnsi"/>
          <w:smallCaps/>
          <w:sz w:val="22"/>
          <w:szCs w:val="22"/>
          <w:lang w:val="nl-BE"/>
        </w:rPr>
        <w:t>rubriek</w:t>
      </w:r>
      <w:r w:rsidR="00933EF3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24E7" w:rsidRPr="001A018B">
        <w:rPr>
          <w:rFonts w:asciiTheme="minorHAnsi" w:hAnsiTheme="minorHAnsi" w:cstheme="minorHAnsi"/>
          <w:sz w:val="22"/>
          <w:szCs w:val="22"/>
          <w:lang w:val="nl-BE"/>
        </w:rPr>
        <w:t>1</w:t>
      </w:r>
    </w:p>
    <w:p w14:paraId="49EE1BCD" w14:textId="26FB8D2A" w:rsidR="00933EF3" w:rsidRPr="001A018B" w:rsidRDefault="00090174" w:rsidP="00006D88">
      <w:pPr>
        <w:pStyle w:val="Corpsdetexte21"/>
        <w:widowControl w:val="0"/>
        <w:numPr>
          <w:ilvl w:val="0"/>
          <w:numId w:val="11"/>
        </w:numPr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ind w:left="714" w:hanging="357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>volgend</w:t>
      </w:r>
      <w:r w:rsidR="00B8066A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gehandicapt kind ten laste te hebben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33EF3" w:rsidRPr="001A018B">
        <w:rPr>
          <w:rFonts w:asciiTheme="minorHAnsi" w:hAnsiTheme="minorHAnsi" w:cstheme="minorHAnsi"/>
          <w:sz w:val="22"/>
          <w:szCs w:val="22"/>
          <w:lang w:val="nl-BE"/>
        </w:rPr>
        <w:tab/>
        <w:t xml:space="preserve"> </w:t>
      </w:r>
      <w:r w:rsidR="00933EF3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(</w:t>
      </w:r>
      <w:r w:rsidR="00B8066A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naam van het kind</w:t>
      </w:r>
      <w:r w:rsidR="00933EF3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)</w:t>
      </w:r>
    </w:p>
    <w:p w14:paraId="40D8CCD4" w14:textId="1FCE8C77" w:rsidR="00B8066A" w:rsidRPr="001A018B" w:rsidRDefault="00B8066A" w:rsidP="00B8066A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ind w:left="720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en vraag aan mijn werkgever verlof </w:t>
      </w:r>
      <w:r w:rsidR="00090174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voor de opvang van dit kind 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ingevolge de sluiting van de instelling vermeld in </w:t>
      </w:r>
      <w:r w:rsidRPr="001A018B">
        <w:rPr>
          <w:rFonts w:asciiTheme="minorHAnsi" w:hAnsiTheme="minorHAnsi" w:cstheme="minorHAnsi"/>
          <w:smallCaps/>
          <w:sz w:val="22"/>
          <w:szCs w:val="22"/>
          <w:lang w:val="nl-BE"/>
        </w:rPr>
        <w:t>rubriek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1</w:t>
      </w:r>
    </w:p>
    <w:p w14:paraId="42394940" w14:textId="5A18ABAF" w:rsidR="00B8066A" w:rsidRPr="001A018B" w:rsidRDefault="00090174" w:rsidP="00B8066A">
      <w:pPr>
        <w:pStyle w:val="Corpsdetexte21"/>
        <w:widowControl w:val="0"/>
        <w:numPr>
          <w:ilvl w:val="0"/>
          <w:numId w:val="11"/>
        </w:numPr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>volgend</w:t>
      </w:r>
      <w:r w:rsidR="00FD6702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gehandicapt kind ten laste te hebben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D6702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33EF3" w:rsidRPr="001A018B">
        <w:rPr>
          <w:rFonts w:asciiTheme="minorHAnsi" w:hAnsiTheme="minorHAnsi" w:cstheme="minorHAnsi"/>
          <w:sz w:val="22"/>
          <w:szCs w:val="22"/>
          <w:lang w:val="nl-BE"/>
        </w:rPr>
        <w:tab/>
        <w:t xml:space="preserve"> </w:t>
      </w:r>
      <w:r w:rsidR="00933EF3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(n</w:t>
      </w:r>
      <w:r w:rsidR="00947404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aam van het kind</w:t>
      </w:r>
      <w:r w:rsidR="00933EF3" w:rsidRPr="001A018B">
        <w:rPr>
          <w:rFonts w:asciiTheme="minorHAnsi" w:hAnsiTheme="minorHAnsi" w:cstheme="minorHAnsi"/>
          <w:i/>
          <w:iCs/>
          <w:sz w:val="22"/>
          <w:szCs w:val="22"/>
          <w:lang w:val="nl-BE"/>
        </w:rPr>
        <w:t>)</w:t>
      </w:r>
    </w:p>
    <w:p w14:paraId="3827A3FF" w14:textId="1DAE9FB9" w:rsidR="00B8066A" w:rsidRPr="001A018B" w:rsidRDefault="00B8066A" w:rsidP="00B8066A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ind w:left="720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en vraag aan mijn werkgever verlof </w:t>
      </w:r>
      <w:r w:rsidR="00090174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voor de opvang van dit kind 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>ingevolge de onderbreking van de intra- of extramurale dienst of behandeling vermeld</w:t>
      </w:r>
      <w:r w:rsidR="0056401A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in</w:t>
      </w:r>
      <w:r w:rsidRPr="001A018B">
        <w:rPr>
          <w:rFonts w:asciiTheme="minorHAnsi" w:hAnsiTheme="minorHAnsi" w:cstheme="minorHAnsi"/>
          <w:smallCaps/>
          <w:sz w:val="22"/>
          <w:szCs w:val="22"/>
          <w:lang w:val="nl-BE"/>
        </w:rPr>
        <w:t xml:space="preserve"> rubriek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1</w:t>
      </w:r>
    </w:p>
    <w:p w14:paraId="08C9C1C3" w14:textId="51A24843" w:rsidR="00B8066A" w:rsidRPr="001A018B" w:rsidRDefault="00B8066A" w:rsidP="00B8066A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ind w:left="720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59BB1F49" w14:textId="3555437A" w:rsidR="00E3458D" w:rsidRPr="001A018B" w:rsidRDefault="00E3458D" w:rsidP="00E3458D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ind w:left="426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>(*) Daaronder ook begrepen de situatie van co-ouderschap</w:t>
      </w:r>
      <w:r w:rsidR="00090174" w:rsidRPr="001A018B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36248D1C" w14:textId="77777777" w:rsidR="00E3458D" w:rsidRPr="001A018B" w:rsidRDefault="00E3458D" w:rsidP="00B8066A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ind w:left="720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181A119D" w14:textId="10E64D4C" w:rsidR="00933EF3" w:rsidRPr="001A018B" w:rsidRDefault="00B8066A" w:rsidP="00B8066A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>Ik bevestig dat mijn verklaringen echt en volledig zijn</w:t>
      </w:r>
      <w:r w:rsidR="00933EF3" w:rsidRPr="001A018B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3B227320" w14:textId="77777777" w:rsidR="00C960D2" w:rsidRPr="001A018B" w:rsidRDefault="00C960D2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4962"/>
        </w:tabs>
        <w:overflowPunct/>
        <w:spacing w:before="40" w:after="40" w:line="240" w:lineRule="exact"/>
        <w:ind w:left="221" w:firstLine="772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33A76A38" w14:textId="6598347D" w:rsidR="00C960D2" w:rsidRPr="001A018B" w:rsidRDefault="00C960D2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4962"/>
        </w:tabs>
        <w:overflowPunct/>
        <w:spacing w:before="40" w:after="40" w:line="240" w:lineRule="exact"/>
        <w:ind w:left="221" w:firstLine="772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1B22864B" w14:textId="26CCCA71" w:rsidR="00006D88" w:rsidRPr="001A018B" w:rsidRDefault="00006D88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4962"/>
        </w:tabs>
        <w:overflowPunct/>
        <w:spacing w:before="40" w:after="40" w:line="240" w:lineRule="exact"/>
        <w:ind w:left="221" w:firstLine="772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197F1550" w14:textId="77777777" w:rsidR="005F57F1" w:rsidRPr="001A018B" w:rsidRDefault="005F57F1" w:rsidP="00933EF3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4962"/>
        </w:tabs>
        <w:overflowPunct/>
        <w:spacing w:before="40" w:after="40" w:line="240" w:lineRule="exact"/>
        <w:ind w:left="221" w:firstLine="772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38A2A6C8" w14:textId="230A6DEC" w:rsidR="008B7F19" w:rsidRPr="001C386A" w:rsidRDefault="00933EF3" w:rsidP="00B8066A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4962"/>
        </w:tabs>
        <w:overflowPunct/>
        <w:spacing w:before="40" w:after="40" w:line="240" w:lineRule="exact"/>
        <w:ind w:left="221" w:hanging="221"/>
        <w:textAlignment w:val="auto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1A018B">
        <w:rPr>
          <w:rFonts w:asciiTheme="minorHAnsi" w:hAnsiTheme="minorHAnsi" w:cstheme="minorHAnsi"/>
          <w:sz w:val="22"/>
          <w:szCs w:val="22"/>
          <w:lang w:val="nl-BE"/>
        </w:rPr>
        <w:t>Dat</w:t>
      </w:r>
      <w:r w:rsidR="00B8066A" w:rsidRPr="001A018B">
        <w:rPr>
          <w:rFonts w:asciiTheme="minorHAnsi" w:hAnsiTheme="minorHAnsi" w:cstheme="minorHAnsi"/>
          <w:sz w:val="22"/>
          <w:szCs w:val="22"/>
          <w:lang w:val="nl-BE"/>
        </w:rPr>
        <w:t>um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>: __ __ / __ __  / __ __ __ __</w:t>
      </w:r>
      <w:r w:rsidRPr="001A018B">
        <w:rPr>
          <w:rFonts w:asciiTheme="minorHAnsi" w:hAnsiTheme="minorHAnsi" w:cstheme="minorHAnsi"/>
          <w:sz w:val="22"/>
          <w:szCs w:val="22"/>
          <w:lang w:val="nl-BE"/>
        </w:rPr>
        <w:tab/>
      </w:r>
      <w:r w:rsidR="00B8066A" w:rsidRPr="001A018B">
        <w:rPr>
          <w:rFonts w:asciiTheme="minorHAnsi" w:hAnsiTheme="minorHAnsi" w:cstheme="minorHAnsi"/>
          <w:sz w:val="22"/>
          <w:szCs w:val="22"/>
          <w:lang w:val="nl-BE"/>
        </w:rPr>
        <w:t>Handtekening van d</w:t>
      </w:r>
      <w:r w:rsidR="00090174" w:rsidRPr="001A018B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B8066A" w:rsidRPr="001A018B">
        <w:rPr>
          <w:rFonts w:asciiTheme="minorHAnsi" w:hAnsiTheme="minorHAnsi" w:cstheme="minorHAnsi"/>
          <w:sz w:val="22"/>
          <w:szCs w:val="22"/>
          <w:lang w:val="nl-BE"/>
        </w:rPr>
        <w:t xml:space="preserve"> werknemer</w:t>
      </w:r>
    </w:p>
    <w:sectPr w:rsidR="008B7F19" w:rsidRPr="001C386A" w:rsidSect="00C75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F478A" w14:textId="77777777" w:rsidR="00755B83" w:rsidRDefault="00755B83" w:rsidP="0044503E">
      <w:pPr>
        <w:spacing w:after="0" w:line="240" w:lineRule="auto"/>
      </w:pPr>
      <w:r>
        <w:separator/>
      </w:r>
    </w:p>
  </w:endnote>
  <w:endnote w:type="continuationSeparator" w:id="0">
    <w:p w14:paraId="1346E0CF" w14:textId="77777777" w:rsidR="00755B83" w:rsidRDefault="00755B83" w:rsidP="0044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15AD" w14:textId="77777777" w:rsidR="00755B83" w:rsidRDefault="00755B83" w:rsidP="0044503E">
      <w:pPr>
        <w:spacing w:after="0" w:line="240" w:lineRule="auto"/>
      </w:pPr>
      <w:r>
        <w:separator/>
      </w:r>
    </w:p>
  </w:footnote>
  <w:footnote w:type="continuationSeparator" w:id="0">
    <w:p w14:paraId="6757B6A9" w14:textId="77777777" w:rsidR="00755B83" w:rsidRDefault="00755B83" w:rsidP="0044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36"/>
    <w:multiLevelType w:val="hybridMultilevel"/>
    <w:tmpl w:val="CEF63D92"/>
    <w:lvl w:ilvl="0" w:tplc="C21E9FA4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D61FB0"/>
    <w:multiLevelType w:val="hybridMultilevel"/>
    <w:tmpl w:val="4A4A5FC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35A6"/>
    <w:multiLevelType w:val="hybridMultilevel"/>
    <w:tmpl w:val="38509C62"/>
    <w:lvl w:ilvl="0" w:tplc="08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D784022"/>
    <w:multiLevelType w:val="hybridMultilevel"/>
    <w:tmpl w:val="1958BE44"/>
    <w:lvl w:ilvl="0" w:tplc="FE62AFAE">
      <w:numFmt w:val="bullet"/>
      <w:lvlText w:val=""/>
      <w:lvlJc w:val="left"/>
      <w:pPr>
        <w:ind w:left="788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F746ED7"/>
    <w:multiLevelType w:val="hybridMultilevel"/>
    <w:tmpl w:val="D758D55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527"/>
    <w:multiLevelType w:val="hybridMultilevel"/>
    <w:tmpl w:val="966AE88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3908"/>
    <w:multiLevelType w:val="hybridMultilevel"/>
    <w:tmpl w:val="C26C4650"/>
    <w:lvl w:ilvl="0" w:tplc="5B3EA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A10F6"/>
    <w:multiLevelType w:val="hybridMultilevel"/>
    <w:tmpl w:val="AB4C071C"/>
    <w:lvl w:ilvl="0" w:tplc="62585E8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60F2C"/>
    <w:multiLevelType w:val="hybridMultilevel"/>
    <w:tmpl w:val="E248AA62"/>
    <w:lvl w:ilvl="0" w:tplc="17BAB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05F7"/>
    <w:multiLevelType w:val="hybridMultilevel"/>
    <w:tmpl w:val="F848AD0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0B47"/>
    <w:multiLevelType w:val="hybridMultilevel"/>
    <w:tmpl w:val="A738A44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8B"/>
    <w:rsid w:val="00006D88"/>
    <w:rsid w:val="00007BBE"/>
    <w:rsid w:val="00040D12"/>
    <w:rsid w:val="00047184"/>
    <w:rsid w:val="00051C92"/>
    <w:rsid w:val="000610A7"/>
    <w:rsid w:val="00066C1B"/>
    <w:rsid w:val="000730D3"/>
    <w:rsid w:val="00080C74"/>
    <w:rsid w:val="00081E9C"/>
    <w:rsid w:val="00084AD6"/>
    <w:rsid w:val="00090174"/>
    <w:rsid w:val="000B0D6B"/>
    <w:rsid w:val="000B1743"/>
    <w:rsid w:val="000E3E60"/>
    <w:rsid w:val="000F072F"/>
    <w:rsid w:val="00101997"/>
    <w:rsid w:val="001118F0"/>
    <w:rsid w:val="00120742"/>
    <w:rsid w:val="00130587"/>
    <w:rsid w:val="00131FFB"/>
    <w:rsid w:val="00136AEE"/>
    <w:rsid w:val="00136D1E"/>
    <w:rsid w:val="0015547F"/>
    <w:rsid w:val="00157CD4"/>
    <w:rsid w:val="00163B22"/>
    <w:rsid w:val="0017377E"/>
    <w:rsid w:val="00196545"/>
    <w:rsid w:val="001A018B"/>
    <w:rsid w:val="001A16B4"/>
    <w:rsid w:val="001B2003"/>
    <w:rsid w:val="001B4E09"/>
    <w:rsid w:val="001B5E0A"/>
    <w:rsid w:val="001C0CE7"/>
    <w:rsid w:val="001C386A"/>
    <w:rsid w:val="001F3379"/>
    <w:rsid w:val="001F5FA0"/>
    <w:rsid w:val="00215361"/>
    <w:rsid w:val="00217EFA"/>
    <w:rsid w:val="002223F6"/>
    <w:rsid w:val="00226816"/>
    <w:rsid w:val="0022742B"/>
    <w:rsid w:val="0022767D"/>
    <w:rsid w:val="002336C2"/>
    <w:rsid w:val="00237261"/>
    <w:rsid w:val="00246AE1"/>
    <w:rsid w:val="0026139A"/>
    <w:rsid w:val="00270DD2"/>
    <w:rsid w:val="00271DC9"/>
    <w:rsid w:val="0027203B"/>
    <w:rsid w:val="002730A5"/>
    <w:rsid w:val="00276561"/>
    <w:rsid w:val="002948B1"/>
    <w:rsid w:val="002A0963"/>
    <w:rsid w:val="002B6928"/>
    <w:rsid w:val="002B7D59"/>
    <w:rsid w:val="002D4AAD"/>
    <w:rsid w:val="002D4CB9"/>
    <w:rsid w:val="002D7D8B"/>
    <w:rsid w:val="00304DEF"/>
    <w:rsid w:val="00311B38"/>
    <w:rsid w:val="003138BA"/>
    <w:rsid w:val="00322845"/>
    <w:rsid w:val="00342FCE"/>
    <w:rsid w:val="00356CCC"/>
    <w:rsid w:val="0038308E"/>
    <w:rsid w:val="00387935"/>
    <w:rsid w:val="0039605B"/>
    <w:rsid w:val="003A475D"/>
    <w:rsid w:val="003F20EB"/>
    <w:rsid w:val="0044503E"/>
    <w:rsid w:val="004451F8"/>
    <w:rsid w:val="00456572"/>
    <w:rsid w:val="00463E95"/>
    <w:rsid w:val="004A0172"/>
    <w:rsid w:val="004A0AF3"/>
    <w:rsid w:val="004B2C97"/>
    <w:rsid w:val="004B4529"/>
    <w:rsid w:val="004F3D23"/>
    <w:rsid w:val="004F493E"/>
    <w:rsid w:val="004F4AC0"/>
    <w:rsid w:val="0050438C"/>
    <w:rsid w:val="005564E1"/>
    <w:rsid w:val="0056401A"/>
    <w:rsid w:val="005E254C"/>
    <w:rsid w:val="005F3505"/>
    <w:rsid w:val="005F4E50"/>
    <w:rsid w:val="005F4F0B"/>
    <w:rsid w:val="005F57F1"/>
    <w:rsid w:val="00620FE0"/>
    <w:rsid w:val="006260AC"/>
    <w:rsid w:val="00631E16"/>
    <w:rsid w:val="00640AC1"/>
    <w:rsid w:val="0064408C"/>
    <w:rsid w:val="0065284C"/>
    <w:rsid w:val="00657CDF"/>
    <w:rsid w:val="00664547"/>
    <w:rsid w:val="0068504A"/>
    <w:rsid w:val="00686442"/>
    <w:rsid w:val="006913B1"/>
    <w:rsid w:val="006B2DC8"/>
    <w:rsid w:val="006F35E1"/>
    <w:rsid w:val="00706328"/>
    <w:rsid w:val="007218BF"/>
    <w:rsid w:val="00733BDF"/>
    <w:rsid w:val="007342C0"/>
    <w:rsid w:val="00751E64"/>
    <w:rsid w:val="00755B83"/>
    <w:rsid w:val="007A3641"/>
    <w:rsid w:val="007A4B7C"/>
    <w:rsid w:val="007A4CCB"/>
    <w:rsid w:val="007B54B6"/>
    <w:rsid w:val="007C21CC"/>
    <w:rsid w:val="007D627F"/>
    <w:rsid w:val="007E779E"/>
    <w:rsid w:val="00802A5D"/>
    <w:rsid w:val="008159F0"/>
    <w:rsid w:val="008253FF"/>
    <w:rsid w:val="008332B7"/>
    <w:rsid w:val="00871F20"/>
    <w:rsid w:val="008869DB"/>
    <w:rsid w:val="008A64DA"/>
    <w:rsid w:val="008B7F19"/>
    <w:rsid w:val="008C7083"/>
    <w:rsid w:val="008D0002"/>
    <w:rsid w:val="00907665"/>
    <w:rsid w:val="00921788"/>
    <w:rsid w:val="00933EF3"/>
    <w:rsid w:val="009406AE"/>
    <w:rsid w:val="00947404"/>
    <w:rsid w:val="00977E63"/>
    <w:rsid w:val="009800A9"/>
    <w:rsid w:val="009B376B"/>
    <w:rsid w:val="009C32E3"/>
    <w:rsid w:val="009D0351"/>
    <w:rsid w:val="009D379F"/>
    <w:rsid w:val="009E1FEF"/>
    <w:rsid w:val="009F7D80"/>
    <w:rsid w:val="00A20DA3"/>
    <w:rsid w:val="00A23A0A"/>
    <w:rsid w:val="00A34B26"/>
    <w:rsid w:val="00A51AE9"/>
    <w:rsid w:val="00A54A34"/>
    <w:rsid w:val="00A62990"/>
    <w:rsid w:val="00A646D1"/>
    <w:rsid w:val="00A924E7"/>
    <w:rsid w:val="00AA3820"/>
    <w:rsid w:val="00AA50B9"/>
    <w:rsid w:val="00AA5D37"/>
    <w:rsid w:val="00AB382D"/>
    <w:rsid w:val="00AB5D43"/>
    <w:rsid w:val="00AC440B"/>
    <w:rsid w:val="00AD6074"/>
    <w:rsid w:val="00AF7B7D"/>
    <w:rsid w:val="00B30E90"/>
    <w:rsid w:val="00B8066A"/>
    <w:rsid w:val="00B852F2"/>
    <w:rsid w:val="00B90A13"/>
    <w:rsid w:val="00B961F5"/>
    <w:rsid w:val="00B976B5"/>
    <w:rsid w:val="00B97BE6"/>
    <w:rsid w:val="00BA7E36"/>
    <w:rsid w:val="00BC6CE0"/>
    <w:rsid w:val="00BD401C"/>
    <w:rsid w:val="00BD4EEA"/>
    <w:rsid w:val="00BF5B1F"/>
    <w:rsid w:val="00BF6B54"/>
    <w:rsid w:val="00BF7480"/>
    <w:rsid w:val="00C01A0E"/>
    <w:rsid w:val="00C14166"/>
    <w:rsid w:val="00C16618"/>
    <w:rsid w:val="00C1707D"/>
    <w:rsid w:val="00C35188"/>
    <w:rsid w:val="00C4650E"/>
    <w:rsid w:val="00C721F3"/>
    <w:rsid w:val="00C75EED"/>
    <w:rsid w:val="00C85382"/>
    <w:rsid w:val="00C9233C"/>
    <w:rsid w:val="00C92E02"/>
    <w:rsid w:val="00C960D2"/>
    <w:rsid w:val="00CC342A"/>
    <w:rsid w:val="00CE5885"/>
    <w:rsid w:val="00CF323A"/>
    <w:rsid w:val="00D04E82"/>
    <w:rsid w:val="00D23F42"/>
    <w:rsid w:val="00D464AA"/>
    <w:rsid w:val="00D506C9"/>
    <w:rsid w:val="00DE064C"/>
    <w:rsid w:val="00DE2A40"/>
    <w:rsid w:val="00DF205A"/>
    <w:rsid w:val="00DF38DB"/>
    <w:rsid w:val="00E10ACE"/>
    <w:rsid w:val="00E2621D"/>
    <w:rsid w:val="00E3458D"/>
    <w:rsid w:val="00E36550"/>
    <w:rsid w:val="00E6291B"/>
    <w:rsid w:val="00E651A7"/>
    <w:rsid w:val="00E723BB"/>
    <w:rsid w:val="00E76B20"/>
    <w:rsid w:val="00E95C93"/>
    <w:rsid w:val="00EA3B94"/>
    <w:rsid w:val="00EB2B30"/>
    <w:rsid w:val="00EB3BFA"/>
    <w:rsid w:val="00EB67EA"/>
    <w:rsid w:val="00EC1D7E"/>
    <w:rsid w:val="00ED0ACC"/>
    <w:rsid w:val="00EE6C11"/>
    <w:rsid w:val="00F00E55"/>
    <w:rsid w:val="00F10246"/>
    <w:rsid w:val="00F227BB"/>
    <w:rsid w:val="00F415CD"/>
    <w:rsid w:val="00F65A34"/>
    <w:rsid w:val="00F6656A"/>
    <w:rsid w:val="00F7312B"/>
    <w:rsid w:val="00F75998"/>
    <w:rsid w:val="00F87B60"/>
    <w:rsid w:val="00F97DCA"/>
    <w:rsid w:val="00FD6702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943A"/>
  <w15:chartTrackingRefBased/>
  <w15:docId w15:val="{C59FD745-BE00-4E0F-ADB0-80B8498F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3B9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2FCE"/>
    <w:pPr>
      <w:ind w:left="720"/>
      <w:contextualSpacing/>
    </w:pPr>
  </w:style>
  <w:style w:type="paragraph" w:customStyle="1" w:styleId="Corpsdetexte21">
    <w:name w:val="Corps de texte 21"/>
    <w:basedOn w:val="Standaard"/>
    <w:rsid w:val="00AC440B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7665"/>
    <w:rPr>
      <w:rFonts w:ascii="Segoe UI" w:hAnsi="Segoe UI" w:cs="Segoe UI"/>
      <w:sz w:val="18"/>
      <w:szCs w:val="18"/>
    </w:rPr>
  </w:style>
  <w:style w:type="paragraph" w:customStyle="1" w:styleId="Plattetekst21">
    <w:name w:val="Platte tekst 21"/>
    <w:basedOn w:val="Standaard"/>
    <w:rsid w:val="00E10ACE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Bloktekst">
    <w:name w:val="Block Text"/>
    <w:basedOn w:val="Standaard"/>
    <w:semiHidden/>
    <w:unhideWhenUsed/>
    <w:rsid w:val="00933EF3"/>
    <w:pPr>
      <w:widowControl w:val="0"/>
      <w:shd w:val="clear" w:color="auto" w:fill="FFFFFF"/>
      <w:autoSpaceDE w:val="0"/>
      <w:autoSpaceDN w:val="0"/>
      <w:adjustRightInd w:val="0"/>
      <w:snapToGrid w:val="0"/>
      <w:spacing w:before="3715" w:after="0" w:line="374" w:lineRule="exact"/>
      <w:ind w:left="2822" w:right="1459"/>
    </w:pPr>
    <w:rPr>
      <w:rFonts w:ascii="Arial" w:eastAsia="Times New Roman" w:hAnsi="Arial" w:cs="Arial"/>
      <w:b/>
      <w:bCs/>
      <w:color w:val="000000"/>
      <w:spacing w:val="-9"/>
      <w:sz w:val="34"/>
      <w:szCs w:val="34"/>
      <w:lang w:val="fr-FR"/>
    </w:rPr>
  </w:style>
  <w:style w:type="paragraph" w:customStyle="1" w:styleId="donnes">
    <w:name w:val="données"/>
    <w:basedOn w:val="Standaard"/>
    <w:rsid w:val="00933EF3"/>
    <w:pPr>
      <w:widowControl w:val="0"/>
      <w:shd w:val="clear" w:color="auto" w:fill="FFFFFF"/>
      <w:tabs>
        <w:tab w:val="left" w:pos="2586"/>
        <w:tab w:val="right" w:leader="dot" w:pos="6696"/>
      </w:tabs>
      <w:autoSpaceDE w:val="0"/>
      <w:autoSpaceDN w:val="0"/>
      <w:adjustRightInd w:val="0"/>
      <w:snapToGrid w:val="0"/>
      <w:spacing w:before="120" w:after="60" w:line="240" w:lineRule="auto"/>
    </w:pPr>
    <w:rPr>
      <w:rFonts w:ascii="Arial" w:eastAsia="Times New Roman" w:hAnsi="Arial" w:cs="Arial"/>
      <w:spacing w:val="1"/>
      <w:sz w:val="18"/>
      <w:lang w:val="fr-BE"/>
    </w:rPr>
  </w:style>
  <w:style w:type="paragraph" w:styleId="Koptekst">
    <w:name w:val="header"/>
    <w:basedOn w:val="Standaard"/>
    <w:link w:val="KoptekstChar"/>
    <w:uiPriority w:val="99"/>
    <w:unhideWhenUsed/>
    <w:rsid w:val="00445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503E"/>
  </w:style>
  <w:style w:type="paragraph" w:styleId="Voettekst">
    <w:name w:val="footer"/>
    <w:basedOn w:val="Standaard"/>
    <w:link w:val="VoettekstChar"/>
    <w:uiPriority w:val="99"/>
    <w:unhideWhenUsed/>
    <w:rsid w:val="00445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503E"/>
  </w:style>
  <w:style w:type="character" w:styleId="Hyperlink">
    <w:name w:val="Hyperlink"/>
    <w:basedOn w:val="Standaardalinea-lettertype"/>
    <w:uiPriority w:val="99"/>
    <w:unhideWhenUsed/>
    <w:rsid w:val="009D379F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D379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D2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v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va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701B52B0D38488014ABFFF98DB849" ma:contentTypeVersion="12" ma:contentTypeDescription="Create a new document." ma:contentTypeScope="" ma:versionID="0a6a955d865ee18a9f9e7ba54d2a01d6">
  <xsd:schema xmlns:xsd="http://www.w3.org/2001/XMLSchema" xmlns:xs="http://www.w3.org/2001/XMLSchema" xmlns:p="http://schemas.microsoft.com/office/2006/metadata/properties" xmlns:ns3="00036344-5054-43c9-8a53-5e7f3945655d" xmlns:ns4="7adbd716-3792-462d-8ec5-a8ddecd3da4f" targetNamespace="http://schemas.microsoft.com/office/2006/metadata/properties" ma:root="true" ma:fieldsID="9d3b06bb0a754f52ee406f3838ec5fb3" ns3:_="" ns4:_="">
    <xsd:import namespace="00036344-5054-43c9-8a53-5e7f3945655d"/>
    <xsd:import namespace="7adbd716-3792-462d-8ec5-a8ddecd3da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36344-5054-43c9-8a53-5e7f39456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d716-3792-462d-8ec5-a8ddecd3d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D3C7-74B9-4E85-A406-039EE7BECDCC}">
  <ds:schemaRefs>
    <ds:schemaRef ds:uri="http://www.w3.org/XML/1998/namespace"/>
    <ds:schemaRef ds:uri="00036344-5054-43c9-8a53-5e7f3945655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adbd716-3792-462d-8ec5-a8ddecd3da4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1459BD-5E5D-4AA8-B8C5-54E1135B3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36344-5054-43c9-8a53-5e7f3945655d"/>
    <ds:schemaRef ds:uri="7adbd716-3792-462d-8ec5-a8ddecd3d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F8F13-0EB9-43CA-AD5E-FE5BE8D01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16C50-F59D-4A13-A47B-F2F916C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evens (RVA-ONEM)</dc:creator>
  <cp:keywords/>
  <dc:description/>
  <cp:lastModifiedBy>Elke Moors</cp:lastModifiedBy>
  <cp:revision>2</cp:revision>
  <cp:lastPrinted>2020-10-12T14:21:00Z</cp:lastPrinted>
  <dcterms:created xsi:type="dcterms:W3CDTF">2020-10-26T14:19:00Z</dcterms:created>
  <dcterms:modified xsi:type="dcterms:W3CDTF">2020-10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701B52B0D38488014ABFFF98DB849</vt:lpwstr>
  </property>
</Properties>
</file>